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1FD6" w14:textId="440CBBE2" w:rsidR="00F56FC1" w:rsidRPr="00A35674" w:rsidRDefault="00950BCA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35CDA" wp14:editId="18525729">
                <wp:simplePos x="0" y="0"/>
                <wp:positionH relativeFrom="column">
                  <wp:posOffset>5236845</wp:posOffset>
                </wp:positionH>
                <wp:positionV relativeFrom="page">
                  <wp:posOffset>10191636</wp:posOffset>
                </wp:positionV>
                <wp:extent cx="1616710" cy="272415"/>
                <wp:effectExtent l="0" t="0" r="2159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47C85" w14:textId="5B64BE80" w:rsidR="00404EF7" w:rsidRPr="00932E7B" w:rsidRDefault="00C70D79" w:rsidP="00932E7B">
                            <w:pPr>
                              <w:spacing w:after="24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932E7B">
                              <w:rPr>
                                <w:rFonts w:ascii="ＭＳ 明朝" w:eastAsia="ＭＳ 明朝" w:hAnsi="ＭＳ 明朝" w:hint="eastAsia"/>
                              </w:rPr>
                              <w:t>もご</w:t>
                            </w:r>
                            <w:r w:rsidRPr="00932E7B">
                              <w:rPr>
                                <w:rFonts w:ascii="ＭＳ 明朝" w:eastAsia="ＭＳ 明朝" w:hAnsi="ＭＳ 明朝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5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12.35pt;margin-top:802.5pt;width:127.3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" fillcolor="white [3201]" strokeweight=".5pt">
                <v:textbox inset="0,0,0,0">
                  <w:txbxContent>
                    <w:p w14:paraId="67C47C85" w14:textId="5B64BE80" w:rsidR="00404EF7" w:rsidRPr="00932E7B" w:rsidRDefault="00C70D79" w:rsidP="00932E7B">
                      <w:pPr>
                        <w:spacing w:after="24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32E7B">
                        <w:rPr>
                          <w:rFonts w:ascii="ＭＳ 明朝" w:eastAsia="ＭＳ 明朝" w:hAnsi="ＭＳ 明朝"/>
                        </w:rPr>
                        <w:t>裏面</w:t>
                      </w:r>
                      <w:r w:rsidRPr="00932E7B">
                        <w:rPr>
                          <w:rFonts w:ascii="ＭＳ 明朝" w:eastAsia="ＭＳ 明朝" w:hAnsi="ＭＳ 明朝" w:hint="eastAsia"/>
                        </w:rPr>
                        <w:t>もご</w:t>
                      </w:r>
                      <w:r w:rsidRPr="00932E7B">
                        <w:rPr>
                          <w:rFonts w:ascii="ＭＳ 明朝" w:eastAsia="ＭＳ 明朝" w:hAnsi="ＭＳ 明朝"/>
                        </w:rPr>
                        <w:t>記入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71A"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6DF72" wp14:editId="435FA82E">
                <wp:simplePos x="0" y="0"/>
                <wp:positionH relativeFrom="margin">
                  <wp:posOffset>5803995</wp:posOffset>
                </wp:positionH>
                <wp:positionV relativeFrom="paragraph">
                  <wp:posOffset>-5203</wp:posOffset>
                </wp:positionV>
                <wp:extent cx="1043475" cy="485775"/>
                <wp:effectExtent l="0" t="0" r="2349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AAD1" w14:textId="77777777" w:rsidR="00404EF7" w:rsidRPr="003A00B8" w:rsidRDefault="00404EF7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DF72" id="テキスト ボックス 2" o:spid="_x0000_s1027" type="#_x0000_t202" style="position:absolute;margin-left:457pt;margin-top:-.4pt;width:82.1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" filled="f">
                <v:textbox>
                  <w:txbxContent>
                    <w:p w14:paraId="6414AAD1" w14:textId="77777777" w:rsidR="00404EF7" w:rsidRPr="003A00B8" w:rsidRDefault="00404EF7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D79">
        <w:rPr>
          <w:rFonts w:ascii="ＭＳ ゴシック" w:eastAsia="ＭＳ ゴシック" w:hAnsi="ＭＳ ゴシック"/>
        </w:rPr>
        <w:t>令和</w:t>
      </w:r>
      <w:r w:rsidR="00C70D79">
        <w:rPr>
          <w:rFonts w:ascii="ＭＳ ゴシック" w:eastAsia="ＭＳ ゴシック" w:hAnsi="ＭＳ ゴシック" w:hint="eastAsia"/>
        </w:rPr>
        <w:t>８</w:t>
      </w:r>
      <w:r w:rsidR="00C70D79">
        <w:rPr>
          <w:rFonts w:ascii="ＭＳ ゴシック" w:eastAsia="ＭＳ ゴシック" w:hAnsi="ＭＳ ゴシック"/>
        </w:rPr>
        <w:t>年度会計年度任用短時間勤務職員選考申込書</w:t>
      </w:r>
    </w:p>
    <w:tbl>
      <w:tblPr>
        <w:tblStyle w:val="a5"/>
        <w:tblW w:w="497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556"/>
        <w:gridCol w:w="158"/>
        <w:gridCol w:w="336"/>
        <w:gridCol w:w="710"/>
        <w:gridCol w:w="1085"/>
        <w:gridCol w:w="331"/>
        <w:gridCol w:w="284"/>
        <w:gridCol w:w="1277"/>
        <w:gridCol w:w="1275"/>
        <w:gridCol w:w="2007"/>
        <w:gridCol w:w="2014"/>
      </w:tblGrid>
      <w:tr w:rsidR="00B2149B" w14:paraId="316B0FC0" w14:textId="77777777" w:rsidTr="00404EF7">
        <w:trPr>
          <w:trHeight w:val="449"/>
        </w:trPr>
        <w:tc>
          <w:tcPr>
            <w:tcW w:w="407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58D7" w14:textId="0C412102" w:rsidR="00B2149B" w:rsidRPr="000E1193" w:rsidRDefault="00C70D79" w:rsidP="000561D1">
            <w:pPr>
              <w:spacing w:line="240" w:lineRule="atLeast"/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</w:pPr>
            <w:r w:rsidRPr="000E1193">
              <w:rPr>
                <w:rFonts w:ascii="ＭＳ 明朝" w:eastAsia="ＭＳ 明朝" w:hAnsi="ＭＳ 明朝"/>
                <w:color w:val="000000" w:themeColor="text1"/>
                <w:szCs w:val="21"/>
              </w:rPr>
              <w:t>職種</w:t>
            </w:r>
            <w:r w:rsidR="000561D1" w:rsidRPr="000E119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25EA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会計年度任用短時間勤務職員（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副校長マネジメント支援員</w:t>
            </w:r>
            <w:r w:rsidR="00B25EA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930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98D12F1" w14:textId="24159534" w:rsidR="00B2149B" w:rsidRPr="000561D1" w:rsidRDefault="00C70D79" w:rsidP="0089155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写真貼</w:t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付</w:t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け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欄</w:t>
            </w:r>
            <w:r w:rsidRPr="000561D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41C4B25" w14:textId="700FB990" w:rsidR="00B2149B" w:rsidRPr="00F07FB2" w:rsidRDefault="00C70D79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申込日前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３か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月以内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撮影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したもの</w:t>
            </w:r>
          </w:p>
          <w:p w14:paraId="4C7B88A2" w14:textId="0BD1959F" w:rsidR="00B2149B" w:rsidRPr="00F07FB2" w:rsidRDefault="00C70D79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上半身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脱帽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正面向き</w:t>
            </w:r>
          </w:p>
          <w:p w14:paraId="3A357F8D" w14:textId="1A70DA59" w:rsidR="00B2149B" w:rsidRPr="00F07FB2" w:rsidRDefault="00C70D79" w:rsidP="0063587D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縦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4cm</w:t>
            </w:r>
            <w:r w:rsidR="0063587D"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横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3cm</w:t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69E55A05" w14:textId="77777777" w:rsidTr="00376302">
        <w:tc>
          <w:tcPr>
            <w:tcW w:w="62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48162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47" w:type="pct"/>
            <w:gridSpan w:val="9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87F652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E017B56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AD33EEA" w14:textId="77777777" w:rsidTr="00376302">
        <w:trPr>
          <w:trHeight w:val="617"/>
        </w:trPr>
        <w:tc>
          <w:tcPr>
            <w:tcW w:w="623" w:type="pct"/>
            <w:gridSpan w:val="2"/>
            <w:tcBorders>
              <w:top w:val="dashSmallGap" w:sz="4" w:space="0" w:color="auto"/>
            </w:tcBorders>
            <w:vAlign w:val="center"/>
          </w:tcPr>
          <w:p w14:paraId="1EBB7278" w14:textId="085BCCCD" w:rsidR="00604B4A" w:rsidRPr="00F07FB2" w:rsidRDefault="00C70D79" w:rsidP="002D39A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447" w:type="pct"/>
            <w:gridSpan w:val="9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AB7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A903F25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7BC2DDC" w14:textId="77777777" w:rsidTr="00193A4A">
        <w:trPr>
          <w:trHeight w:val="727"/>
        </w:trPr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052173FF" w14:textId="380E211B" w:rsidR="0091589D" w:rsidRPr="00F07FB2" w:rsidRDefault="00C70D79" w:rsidP="004874B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1057" w:type="pct"/>
            <w:gridSpan w:val="4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F6BC112" w14:textId="43ADEC21" w:rsidR="0091589D" w:rsidRPr="00F07FB2" w:rsidRDefault="00C70D79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</w:t>
            </w:r>
          </w:p>
          <w:p w14:paraId="13DABBAA" w14:textId="5E699749" w:rsidR="0091589D" w:rsidRPr="00F07FB2" w:rsidRDefault="00C70D79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</w:tc>
        <w:tc>
          <w:tcPr>
            <w:tcW w:w="2390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495E206E" w14:textId="51854EF9" w:rsidR="0091589D" w:rsidRPr="00F07FB2" w:rsidRDefault="00C70D79" w:rsidP="009C1A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</w:rPr>
              <w:t>年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 w:rsidR="004874B1"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 w:rsidR="004874B1"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日</w:t>
            </w:r>
            <w:r w:rsidRPr="00F07FB2">
              <w:rPr>
                <w:rFonts w:ascii="ＭＳ 明朝" w:eastAsia="ＭＳ 明朝" w:hAnsi="ＭＳ 明朝" w:hint="eastAsia"/>
              </w:rPr>
              <w:t>（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 w:rsidR="004874B1">
              <w:rPr>
                <w:rFonts w:ascii="ＭＳ 明朝" w:eastAsia="ＭＳ 明朝" w:hAnsi="ＭＳ 明朝" w:hint="eastAsia"/>
              </w:rPr>
              <w:t xml:space="preserve"> </w:t>
            </w:r>
            <w:r w:rsidR="0091589D" w:rsidRPr="00F07FB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歳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  <w:r w:rsidRPr="004874B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令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年</w:t>
            </w:r>
            <w:r w:rsidR="00DF442A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日現在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B0EF43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C349C59" w14:textId="77777777" w:rsidTr="006E0A72">
        <w:trPr>
          <w:trHeight w:val="340"/>
        </w:trPr>
        <w:tc>
          <w:tcPr>
            <w:tcW w:w="5000" w:type="pct"/>
            <w:gridSpan w:val="12"/>
            <w:tcBorders>
              <w:bottom w:val="dashSmallGap" w:sz="4" w:space="0" w:color="auto"/>
            </w:tcBorders>
          </w:tcPr>
          <w:p w14:paraId="19383421" w14:textId="03B93021" w:rsidR="00604B4A" w:rsidRPr="00F07FB2" w:rsidRDefault="00C70D79" w:rsidP="006358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所</w:t>
            </w:r>
            <w:r w:rsidRPr="00F07FB2">
              <w:rPr>
                <w:rFonts w:ascii="ＭＳ 明朝" w:eastAsia="ＭＳ 明朝" w:hAnsi="ＭＳ 明朝" w:hint="eastAsia"/>
              </w:rPr>
              <w:t>（アパート</w:t>
            </w:r>
            <w:r>
              <w:rPr>
                <w:rFonts w:ascii="ＭＳ 明朝" w:eastAsia="ＭＳ 明朝" w:hAnsi="ＭＳ 明朝"/>
              </w:rPr>
              <w:t>名</w:t>
            </w:r>
            <w:r w:rsidRPr="00F07FB2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/>
              </w:rPr>
              <w:t>棟</w:t>
            </w: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部屋番号</w:t>
            </w:r>
            <w:r w:rsidRPr="00F07FB2">
              <w:rPr>
                <w:rFonts w:ascii="ＭＳ 明朝" w:eastAsia="ＭＳ 明朝" w:hAnsi="ＭＳ 明朝" w:hint="eastAsia"/>
              </w:rPr>
              <w:t>まで記入してください。）</w:t>
            </w:r>
          </w:p>
        </w:tc>
      </w:tr>
      <w:tr w:rsidR="00604B4A" w14:paraId="34AA92C1" w14:textId="77777777" w:rsidTr="006E0A72">
        <w:trPr>
          <w:trHeight w:val="382"/>
        </w:trPr>
        <w:tc>
          <w:tcPr>
            <w:tcW w:w="5000" w:type="pct"/>
            <w:gridSpan w:val="12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95ECB50" w14:textId="0B43E701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633B6AD6" w14:textId="77777777" w:rsidTr="008105EE">
        <w:trPr>
          <w:trHeight w:val="649"/>
        </w:trPr>
        <w:tc>
          <w:tcPr>
            <w:tcW w:w="5000" w:type="pct"/>
            <w:gridSpan w:val="12"/>
            <w:tcBorders>
              <w:top w:val="dashSmallGap" w:sz="4" w:space="0" w:color="FFFFFF" w:themeColor="background1"/>
            </w:tcBorders>
          </w:tcPr>
          <w:p w14:paraId="0ECCD606" w14:textId="77777777" w:rsidR="002D39A3" w:rsidRPr="00DF442A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51F35" w14:paraId="6064CD79" w14:textId="77777777" w:rsidTr="00D51F35">
        <w:trPr>
          <w:cantSplit/>
          <w:trHeight w:val="489"/>
        </w:trPr>
        <w:tc>
          <w:tcPr>
            <w:tcW w:w="5000" w:type="pct"/>
            <w:gridSpan w:val="12"/>
            <w:vAlign w:val="center"/>
          </w:tcPr>
          <w:p w14:paraId="4DA1ED06" w14:textId="77777777" w:rsidR="00D51F35" w:rsidRDefault="00D51F35" w:rsidP="00D51F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から最寄りの駅</w:t>
            </w:r>
          </w:p>
          <w:p w14:paraId="2DE5B530" w14:textId="716612EE" w:rsidR="00D51F35" w:rsidRPr="00F07FB2" w:rsidRDefault="00D51F35" w:rsidP="00D51F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線　　　　　　　　駅　（自宅から　　　　分）</w:t>
            </w:r>
          </w:p>
        </w:tc>
      </w:tr>
      <w:tr w:rsidR="00D51F35" w14:paraId="00D4171C" w14:textId="77777777" w:rsidTr="002623E5">
        <w:trPr>
          <w:cantSplit/>
          <w:trHeight w:val="489"/>
        </w:trPr>
        <w:tc>
          <w:tcPr>
            <w:tcW w:w="696" w:type="pct"/>
            <w:gridSpan w:val="3"/>
            <w:vAlign w:val="center"/>
          </w:tcPr>
          <w:p w14:paraId="0CA00EBD" w14:textId="341F923E" w:rsidR="00D51F35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宅</w:t>
            </w: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858" w:type="pct"/>
            <w:gridSpan w:val="6"/>
            <w:vAlign w:val="center"/>
          </w:tcPr>
          <w:p w14:paraId="736218D6" w14:textId="3A3A21A0" w:rsidR="00D51F35" w:rsidRPr="00F07FB2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89" w:type="pct"/>
            <w:vAlign w:val="center"/>
          </w:tcPr>
          <w:p w14:paraId="155FC214" w14:textId="6328CD71" w:rsidR="00D51F35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携帯</w:t>
            </w: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857" w:type="pct"/>
            <w:gridSpan w:val="2"/>
            <w:vAlign w:val="center"/>
          </w:tcPr>
          <w:p w14:paraId="15A54851" w14:textId="2F5E4B7B" w:rsidR="00D51F35" w:rsidRPr="00F07FB2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D51F35" w14:paraId="61D3ADA6" w14:textId="77777777" w:rsidTr="002623E5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bottom"/>
          </w:tcPr>
          <w:p w14:paraId="162B8F66" w14:textId="268550CB" w:rsidR="00D51F35" w:rsidRPr="00F07FB2" w:rsidRDefault="00D51F35" w:rsidP="00D51F35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歴</w:t>
            </w:r>
          </w:p>
        </w:tc>
        <w:tc>
          <w:tcPr>
            <w:tcW w:w="2188" w:type="pct"/>
            <w:gridSpan w:val="8"/>
            <w:vAlign w:val="center"/>
          </w:tcPr>
          <w:p w14:paraId="2028F9DF" w14:textId="10C96281" w:rsidR="00D51F35" w:rsidRPr="00F07FB2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校名</w:t>
            </w:r>
          </w:p>
        </w:tc>
        <w:tc>
          <w:tcPr>
            <w:tcW w:w="589" w:type="pct"/>
            <w:vAlign w:val="center"/>
          </w:tcPr>
          <w:p w14:paraId="5F06B43B" w14:textId="71086664" w:rsidR="00D51F35" w:rsidRPr="00F07FB2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部学科名</w:t>
            </w:r>
          </w:p>
        </w:tc>
        <w:tc>
          <w:tcPr>
            <w:tcW w:w="927" w:type="pct"/>
            <w:vAlign w:val="center"/>
          </w:tcPr>
          <w:p w14:paraId="1F3D1B92" w14:textId="3BEEEE58" w:rsidR="00D51F35" w:rsidRPr="00F07FB2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修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学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間</w:t>
            </w:r>
          </w:p>
        </w:tc>
        <w:tc>
          <w:tcPr>
            <w:tcW w:w="930" w:type="pct"/>
            <w:vAlign w:val="center"/>
          </w:tcPr>
          <w:p w14:paraId="0657653E" w14:textId="0D9F86EF" w:rsidR="00D51F35" w:rsidRPr="00F07FB2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修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学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区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分</w:t>
            </w:r>
          </w:p>
        </w:tc>
      </w:tr>
      <w:tr w:rsidR="00D51F35" w14:paraId="61F426EF" w14:textId="77777777" w:rsidTr="002623E5">
        <w:trPr>
          <w:cantSplit/>
          <w:trHeight w:val="397"/>
        </w:trPr>
        <w:tc>
          <w:tcPr>
            <w:tcW w:w="366" w:type="pct"/>
            <w:vMerge/>
            <w:vAlign w:val="center"/>
          </w:tcPr>
          <w:p w14:paraId="10B9A701" w14:textId="77777777" w:rsidR="00D51F35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bottom w:val="dashSmallGap" w:sz="4" w:space="0" w:color="auto"/>
            </w:tcBorders>
            <w:vAlign w:val="center"/>
          </w:tcPr>
          <w:p w14:paraId="3D4881D8" w14:textId="4FC87568" w:rsidR="00D51F35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最終</w:t>
            </w:r>
          </w:p>
        </w:tc>
        <w:tc>
          <w:tcPr>
            <w:tcW w:w="1858" w:type="pct"/>
            <w:gridSpan w:val="6"/>
            <w:tcBorders>
              <w:bottom w:val="dashSmallGap" w:sz="4" w:space="0" w:color="auto"/>
            </w:tcBorders>
            <w:vAlign w:val="center"/>
          </w:tcPr>
          <w:p w14:paraId="21AA02F4" w14:textId="77777777" w:rsidR="00D51F35" w:rsidRPr="00F07FB2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pct"/>
            <w:tcBorders>
              <w:bottom w:val="dashSmallGap" w:sz="4" w:space="0" w:color="auto"/>
            </w:tcBorders>
            <w:vAlign w:val="center"/>
          </w:tcPr>
          <w:p w14:paraId="1240090F" w14:textId="77777777" w:rsidR="00D51F35" w:rsidRPr="00F07FB2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bottom w:val="dashSmallGap" w:sz="4" w:space="0" w:color="auto"/>
            </w:tcBorders>
          </w:tcPr>
          <w:p w14:paraId="3DA843B0" w14:textId="75738112" w:rsidR="00D51F35" w:rsidRPr="00853EB0" w:rsidRDefault="00D51F35" w:rsidP="00D51F35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 xml:space="preserve">S・H・R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7B399C76" w14:textId="238F99F0" w:rsidR="00D51F35" w:rsidRPr="00853EB0" w:rsidRDefault="00D51F35" w:rsidP="00D51F35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C345FCA" w14:textId="3FC6518D" w:rsidR="00D51F35" w:rsidRPr="00853EB0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卒業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卒業見込</w:t>
            </w:r>
          </w:p>
          <w:p w14:paraId="304BAB37" w14:textId="5C91196C" w:rsidR="00D51F35" w:rsidRPr="00853EB0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中退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修了</w:t>
            </w:r>
          </w:p>
        </w:tc>
      </w:tr>
      <w:tr w:rsidR="00D51F35" w14:paraId="630C085D" w14:textId="77777777" w:rsidTr="002623E5">
        <w:trPr>
          <w:cantSplit/>
          <w:trHeight w:val="397"/>
        </w:trPr>
        <w:tc>
          <w:tcPr>
            <w:tcW w:w="366" w:type="pct"/>
            <w:vMerge/>
            <w:vAlign w:val="center"/>
          </w:tcPr>
          <w:p w14:paraId="6E868360" w14:textId="77777777" w:rsidR="00D51F35" w:rsidRDefault="00D51F35" w:rsidP="00D51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0" w:type="pct"/>
            <w:gridSpan w:val="2"/>
            <w:tcBorders>
              <w:top w:val="dashSmallGap" w:sz="4" w:space="0" w:color="auto"/>
            </w:tcBorders>
            <w:vAlign w:val="center"/>
          </w:tcPr>
          <w:p w14:paraId="396AF0F0" w14:textId="7450F6EA" w:rsidR="00D51F35" w:rsidRPr="002F5390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F5390"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前</w:t>
            </w:r>
          </w:p>
        </w:tc>
        <w:tc>
          <w:tcPr>
            <w:tcW w:w="1858" w:type="pct"/>
            <w:gridSpan w:val="6"/>
            <w:tcBorders>
              <w:top w:val="dashSmallGap" w:sz="4" w:space="0" w:color="auto"/>
            </w:tcBorders>
            <w:vAlign w:val="center"/>
          </w:tcPr>
          <w:p w14:paraId="56A9F2CA" w14:textId="77777777" w:rsidR="00D51F35" w:rsidRPr="00F07FB2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" w:type="pct"/>
            <w:tcBorders>
              <w:top w:val="dashSmallGap" w:sz="4" w:space="0" w:color="auto"/>
            </w:tcBorders>
            <w:vAlign w:val="center"/>
          </w:tcPr>
          <w:p w14:paraId="50D413C9" w14:textId="77777777" w:rsidR="00D51F35" w:rsidRPr="00F07FB2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</w:tcBorders>
          </w:tcPr>
          <w:p w14:paraId="7307EF24" w14:textId="059ED020" w:rsidR="00D51F35" w:rsidRPr="00853EB0" w:rsidRDefault="00D51F35" w:rsidP="00D51F35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126E3237" w14:textId="5A137D8A" w:rsidR="00D51F35" w:rsidRPr="00853EB0" w:rsidRDefault="00D51F35" w:rsidP="00D51F35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</w:tcBorders>
            <w:vAlign w:val="center"/>
          </w:tcPr>
          <w:p w14:paraId="28891E75" w14:textId="39A5F721" w:rsidR="00D51F35" w:rsidRPr="00853EB0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卒業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卒業見込</w:t>
            </w:r>
          </w:p>
          <w:p w14:paraId="2F622401" w14:textId="5CC2D856" w:rsidR="00D51F35" w:rsidRPr="00853EB0" w:rsidRDefault="00D51F35" w:rsidP="00D51F35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中退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修了</w:t>
            </w:r>
          </w:p>
        </w:tc>
      </w:tr>
      <w:tr w:rsidR="008E7A22" w14:paraId="20FD79B6" w14:textId="77777777" w:rsidTr="008E7A22">
        <w:trPr>
          <w:cantSplit/>
          <w:trHeight w:val="397"/>
        </w:trPr>
        <w:tc>
          <w:tcPr>
            <w:tcW w:w="5000" w:type="pct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60A3E" w14:textId="7777777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185DEB22" w14:textId="2C5802A0" w:rsidR="008E7A22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職歴】</w:t>
            </w:r>
            <w:r w:rsidR="008E7A22">
              <w:rPr>
                <w:rFonts w:ascii="ＭＳ 明朝" w:eastAsia="ＭＳ 明朝" w:hAnsi="ＭＳ 明朝" w:hint="eastAsia"/>
              </w:rPr>
              <w:t>※新しいものから順に記載してください。</w:t>
            </w:r>
          </w:p>
          <w:p w14:paraId="2E161A58" w14:textId="497FFDE4" w:rsidR="008E7A22" w:rsidRDefault="008E7A22" w:rsidP="00A1675F">
            <w:pPr>
              <w:spacing w:line="320" w:lineRule="exact"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無職の期間は記入不要です。</w:t>
            </w:r>
          </w:p>
        </w:tc>
      </w:tr>
      <w:tr w:rsidR="001437D0" w14:paraId="20A0A8EC" w14:textId="77777777" w:rsidTr="001437D0">
        <w:trPr>
          <w:cantSplit/>
          <w:trHeight w:val="843"/>
        </w:trPr>
        <w:tc>
          <w:tcPr>
            <w:tcW w:w="366" w:type="pct"/>
            <w:vMerge w:val="restart"/>
            <w:textDirection w:val="tbRlV"/>
            <w:vAlign w:val="center"/>
          </w:tcPr>
          <w:p w14:paraId="098A59E5" w14:textId="77777777" w:rsidR="001437D0" w:rsidRPr="00F07FB2" w:rsidRDefault="001437D0" w:rsidP="00D51F35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歴</w:t>
            </w:r>
          </w:p>
          <w:p w14:paraId="1BA762D0" w14:textId="77777777" w:rsidR="001437D0" w:rsidRDefault="001437D0" w:rsidP="00D51F35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  <w:p w14:paraId="5FA9B4FF" w14:textId="2BE1671D" w:rsidR="001437D0" w:rsidRPr="00F07FB2" w:rsidRDefault="001437D0" w:rsidP="00D51F35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vAlign w:val="center"/>
          </w:tcPr>
          <w:p w14:paraId="107AD2C0" w14:textId="77777777" w:rsidR="001437D0" w:rsidRPr="00F07FB2" w:rsidRDefault="001437D0" w:rsidP="00D51F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先</w:t>
            </w:r>
            <w:r w:rsidRPr="00F07FB2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部課名</w:t>
            </w:r>
            <w:r w:rsidRPr="00F07FB2">
              <w:rPr>
                <w:rFonts w:ascii="ＭＳ 明朝" w:eastAsia="ＭＳ 明朝" w:hAnsi="ＭＳ 明朝" w:hint="eastAsia"/>
              </w:rPr>
              <w:t>まで）</w:t>
            </w:r>
          </w:p>
        </w:tc>
        <w:tc>
          <w:tcPr>
            <w:tcW w:w="1179" w:type="pct"/>
            <w:gridSpan w:val="2"/>
            <w:vAlign w:val="center"/>
          </w:tcPr>
          <w:p w14:paraId="42F4C094" w14:textId="64B0E933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・職務内容</w:t>
            </w:r>
          </w:p>
        </w:tc>
        <w:tc>
          <w:tcPr>
            <w:tcW w:w="927" w:type="pct"/>
            <w:vAlign w:val="center"/>
          </w:tcPr>
          <w:p w14:paraId="428CCCDA" w14:textId="71F3ADD9" w:rsidR="001437D0" w:rsidRPr="00F07FB2" w:rsidRDefault="001437D0" w:rsidP="00D51F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間</w:t>
            </w:r>
          </w:p>
        </w:tc>
        <w:tc>
          <w:tcPr>
            <w:tcW w:w="930" w:type="pct"/>
            <w:vAlign w:val="center"/>
          </w:tcPr>
          <w:p w14:paraId="2E9B8DEE" w14:textId="75210D5B" w:rsidR="001437D0" w:rsidRPr="00F07FB2" w:rsidRDefault="001437D0" w:rsidP="00D51F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就 労 </w:t>
            </w:r>
            <w:r>
              <w:rPr>
                <w:rFonts w:ascii="ＭＳ 明朝" w:eastAsia="ＭＳ 明朝" w:hAnsi="ＭＳ 明朝" w:hint="eastAsia"/>
              </w:rPr>
              <w:t xml:space="preserve">の </w:t>
            </w:r>
            <w:r>
              <w:rPr>
                <w:rFonts w:ascii="ＭＳ 明朝" w:eastAsia="ＭＳ 明朝" w:hAnsi="ＭＳ 明朝"/>
              </w:rPr>
              <w:t>形 態</w:t>
            </w:r>
          </w:p>
        </w:tc>
      </w:tr>
      <w:tr w:rsidR="001437D0" w14:paraId="689353C7" w14:textId="77777777" w:rsidTr="001437D0">
        <w:trPr>
          <w:cantSplit/>
          <w:trHeight w:val="407"/>
        </w:trPr>
        <w:tc>
          <w:tcPr>
            <w:tcW w:w="366" w:type="pct"/>
            <w:vMerge/>
            <w:textDirection w:val="tbRlV"/>
            <w:vAlign w:val="center"/>
          </w:tcPr>
          <w:p w14:paraId="5443C912" w14:textId="77777777" w:rsidR="001437D0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vAlign w:val="center"/>
          </w:tcPr>
          <w:p w14:paraId="478587CA" w14:textId="2EAE3BB3" w:rsidR="001437D0" w:rsidRDefault="001437D0" w:rsidP="001437D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）相模原市立中央小学校</w:t>
            </w:r>
          </w:p>
        </w:tc>
        <w:tc>
          <w:tcPr>
            <w:tcW w:w="1179" w:type="pct"/>
            <w:gridSpan w:val="2"/>
            <w:vAlign w:val="center"/>
          </w:tcPr>
          <w:p w14:paraId="53325D07" w14:textId="6C531898" w:rsidR="001437D0" w:rsidRDefault="004E5850" w:rsidP="001437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</w:t>
            </w:r>
            <w:r w:rsidR="001437D0">
              <w:rPr>
                <w:rFonts w:ascii="ＭＳ 明朝" w:eastAsia="ＭＳ 明朝" w:hAnsi="ＭＳ 明朝" w:hint="eastAsia"/>
              </w:rPr>
              <w:t>校長</w:t>
            </w:r>
          </w:p>
        </w:tc>
        <w:tc>
          <w:tcPr>
            <w:tcW w:w="927" w:type="pct"/>
          </w:tcPr>
          <w:p w14:paraId="138FA58E" w14:textId="20D684FA" w:rsidR="001437D0" w:rsidRPr="001437D0" w:rsidRDefault="001437D0" w:rsidP="001437D0">
            <w:pPr>
              <w:spacing w:line="320" w:lineRule="exact"/>
              <w:rPr>
                <w:rFonts w:ascii="ＭＳ 明朝" w:eastAsia="ＭＳ 明朝" w:hAnsi="ＭＳ 明朝"/>
                <w:bdr w:val="single" w:sz="4" w:space="0" w:color="auto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1437D0">
              <w:rPr>
                <w:rFonts w:ascii="ＭＳ 明朝" w:eastAsia="ＭＳ 明朝" w:hAnsi="ＭＳ 明朝"/>
                <w:bdr w:val="single" w:sz="4" w:space="0" w:color="auto"/>
              </w:rPr>
              <w:t>R</w:t>
            </w:r>
            <w:r w:rsidRPr="001437D0">
              <w:rPr>
                <w:rFonts w:ascii="ＭＳ 明朝" w:eastAsia="ＭＳ 明朝" w:hAnsi="ＭＳ 明朝" w:hint="eastAsia"/>
              </w:rPr>
              <w:t xml:space="preserve"> </w:t>
            </w:r>
            <w:r w:rsidR="004E5850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4E27C08A" w14:textId="3D2DEAFA" w:rsidR="001437D0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1437D0">
              <w:rPr>
                <w:rFonts w:ascii="ＭＳ 明朝" w:eastAsia="ＭＳ 明朝" w:hAnsi="ＭＳ 明朝"/>
                <w:bdr w:val="single" w:sz="4" w:space="0" w:color="auto"/>
              </w:rPr>
              <w:t>R</w:t>
            </w:r>
            <w:r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vAlign w:val="center"/>
          </w:tcPr>
          <w:p w14:paraId="046E3D0F" w14:textId="7777777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E5850">
              <w:rPr>
                <w:rFonts w:ascii="ＭＳ 明朝" w:eastAsia="ＭＳ 明朝" w:hAnsi="ＭＳ 明朝"/>
                <w:bdr w:val="single" w:sz="4" w:space="0" w:color="auto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661256A8" w14:textId="14291988" w:rsidR="001437D0" w:rsidRDefault="001437D0" w:rsidP="001437D0">
            <w:pPr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1437D0" w14:paraId="2F7874A0" w14:textId="77777777" w:rsidTr="001437D0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4E7D27D2" w14:textId="77777777" w:rsidR="001437D0" w:rsidRPr="00F07FB2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tcBorders>
              <w:bottom w:val="dashSmallGap" w:sz="4" w:space="0" w:color="auto"/>
            </w:tcBorders>
            <w:vAlign w:val="center"/>
          </w:tcPr>
          <w:p w14:paraId="1D3A9754" w14:textId="7B8F12CF" w:rsidR="001437D0" w:rsidRPr="00F07FB2" w:rsidRDefault="001437D0" w:rsidP="001437D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E5850">
              <w:rPr>
                <w:rFonts w:ascii="ＭＳ 明朝" w:eastAsia="ＭＳ 明朝" w:hAnsi="ＭＳ 明朝" w:hint="eastAsia"/>
              </w:rPr>
              <w:t>例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E5850">
              <w:rPr>
                <w:rFonts w:ascii="ＭＳ 明朝" w:eastAsia="ＭＳ 明朝" w:hAnsi="ＭＳ 明朝" w:hint="eastAsia"/>
              </w:rPr>
              <w:t>相模原市立中央中学校</w:t>
            </w:r>
          </w:p>
        </w:tc>
        <w:tc>
          <w:tcPr>
            <w:tcW w:w="1179" w:type="pct"/>
            <w:gridSpan w:val="2"/>
            <w:tcBorders>
              <w:bottom w:val="dashSmallGap" w:sz="4" w:space="0" w:color="auto"/>
            </w:tcBorders>
            <w:vAlign w:val="center"/>
          </w:tcPr>
          <w:p w14:paraId="2E96DEF4" w14:textId="33377FD9" w:rsidR="001437D0" w:rsidRPr="00F07FB2" w:rsidRDefault="00335528" w:rsidP="003355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職</w:t>
            </w:r>
            <w:r w:rsidR="004E5850">
              <w:rPr>
                <w:rFonts w:ascii="ＭＳ 明朝" w:eastAsia="ＭＳ 明朝" w:hAnsi="ＭＳ 明朝" w:hint="eastAsia"/>
              </w:rPr>
              <w:t>・財務、</w:t>
            </w:r>
            <w:r>
              <w:rPr>
                <w:rFonts w:ascii="ＭＳ 明朝" w:eastAsia="ＭＳ 明朝" w:hAnsi="ＭＳ 明朝" w:hint="eastAsia"/>
              </w:rPr>
              <w:t>服務</w:t>
            </w:r>
          </w:p>
        </w:tc>
        <w:tc>
          <w:tcPr>
            <w:tcW w:w="927" w:type="pct"/>
            <w:tcBorders>
              <w:bottom w:val="dashSmallGap" w:sz="4" w:space="0" w:color="auto"/>
            </w:tcBorders>
          </w:tcPr>
          <w:p w14:paraId="7C623EAE" w14:textId="5EAC5AA3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335528">
              <w:rPr>
                <w:rFonts w:ascii="ＭＳ 明朝" w:eastAsia="ＭＳ 明朝" w:hAnsi="ＭＳ 明朝"/>
                <w:bdr w:val="single" w:sz="4" w:space="0" w:color="auto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335528">
              <w:rPr>
                <w:rFonts w:ascii="ＭＳ 明朝" w:eastAsia="ＭＳ 明朝" w:hAnsi="ＭＳ 明朝"/>
              </w:rPr>
              <w:t>R</w:t>
            </w:r>
            <w:r w:rsidR="004E5850">
              <w:rPr>
                <w:rFonts w:ascii="ＭＳ 明朝" w:eastAsia="ＭＳ 明朝" w:hAnsi="ＭＳ 明朝" w:hint="eastAsia"/>
              </w:rPr>
              <w:t xml:space="preserve"> </w:t>
            </w:r>
            <w:r w:rsidR="00335528">
              <w:rPr>
                <w:rFonts w:ascii="ＭＳ 明朝" w:eastAsia="ＭＳ 明朝" w:hAnsi="ＭＳ 明朝" w:hint="eastAsia"/>
              </w:rPr>
              <w:t>31</w:t>
            </w:r>
            <w:r>
              <w:rPr>
                <w:rFonts w:ascii="ＭＳ 明朝" w:eastAsia="ＭＳ 明朝" w:hAnsi="ＭＳ 明朝"/>
              </w:rPr>
              <w:t>年</w:t>
            </w:r>
            <w:r w:rsidR="004E5850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67DEAABC" w14:textId="1F003CA7" w:rsidR="001437D0" w:rsidRPr="00C70D79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4E5850">
              <w:rPr>
                <w:rFonts w:ascii="ＭＳ 明朝" w:eastAsia="ＭＳ 明朝" w:hAnsi="ＭＳ 明朝"/>
                <w:bdr w:val="single" w:sz="4" w:space="0" w:color="auto"/>
              </w:rPr>
              <w:t>R</w:t>
            </w:r>
            <w:r w:rsidR="004E5850">
              <w:rPr>
                <w:rFonts w:ascii="ＭＳ 明朝" w:eastAsia="ＭＳ 明朝" w:hAnsi="ＭＳ 明朝" w:hint="eastAsia"/>
              </w:rPr>
              <w:t xml:space="preserve"> 3</w:t>
            </w:r>
            <w:r>
              <w:rPr>
                <w:rFonts w:ascii="ＭＳ 明朝" w:eastAsia="ＭＳ 明朝" w:hAnsi="ＭＳ 明朝"/>
              </w:rPr>
              <w:t>年</w:t>
            </w:r>
            <w:r w:rsidR="004E5850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6448EAE7" w14:textId="7A8BA68B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E5850">
              <w:rPr>
                <w:rFonts w:ascii="ＭＳ 明朝" w:eastAsia="ＭＳ 明朝" w:hAnsi="ＭＳ 明朝"/>
                <w:bdr w:val="single" w:sz="4" w:space="0" w:color="auto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C687C61" w14:textId="08EA3BC7" w:rsidR="001437D0" w:rsidRPr="002F539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1437D0" w14:paraId="7B4FED0A" w14:textId="77777777" w:rsidTr="001437D0">
        <w:trPr>
          <w:cantSplit/>
          <w:trHeight w:val="585"/>
        </w:trPr>
        <w:tc>
          <w:tcPr>
            <w:tcW w:w="366" w:type="pct"/>
            <w:vMerge/>
            <w:textDirection w:val="tbRlV"/>
            <w:vAlign w:val="center"/>
          </w:tcPr>
          <w:p w14:paraId="3B1EDA5E" w14:textId="77777777" w:rsidR="001437D0" w:rsidRPr="00F07FB2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tcBorders>
              <w:bottom w:val="dashSmallGap" w:sz="4" w:space="0" w:color="auto"/>
            </w:tcBorders>
            <w:vAlign w:val="center"/>
          </w:tcPr>
          <w:p w14:paraId="28F8A8EF" w14:textId="77777777" w:rsidR="001437D0" w:rsidRPr="00F07FB2" w:rsidRDefault="001437D0" w:rsidP="001437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gridSpan w:val="2"/>
            <w:tcBorders>
              <w:bottom w:val="dashSmallGap" w:sz="4" w:space="0" w:color="auto"/>
            </w:tcBorders>
            <w:vAlign w:val="center"/>
          </w:tcPr>
          <w:p w14:paraId="4BDA35FF" w14:textId="77777777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bottom w:val="dashSmallGap" w:sz="4" w:space="0" w:color="auto"/>
            </w:tcBorders>
          </w:tcPr>
          <w:p w14:paraId="32675043" w14:textId="77777777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4294D199" w14:textId="407EF454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bottom w:val="dashSmallGap" w:sz="4" w:space="0" w:color="auto"/>
            </w:tcBorders>
            <w:vAlign w:val="center"/>
          </w:tcPr>
          <w:p w14:paraId="509A1B53" w14:textId="7777777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59A0725B" w14:textId="431711F3" w:rsidR="001437D0" w:rsidRPr="002F539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1437D0" w14:paraId="53D4A67E" w14:textId="77777777" w:rsidTr="001437D0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44458C9F" w14:textId="77777777" w:rsidR="001437D0" w:rsidRPr="00F07FB2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61976C" w14:textId="77777777" w:rsidR="001437D0" w:rsidRPr="00F07FB2" w:rsidRDefault="001437D0" w:rsidP="001437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241EB8" w14:textId="77777777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18ADC10D" w14:textId="77777777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3AFB0E43" w14:textId="5CD3C106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187D1A" w14:textId="7777777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73C47BF7" w14:textId="318448E1" w:rsidR="001437D0" w:rsidRPr="002F539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1437D0" w14:paraId="409BB3A2" w14:textId="77777777" w:rsidTr="001437D0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34B02D77" w14:textId="77777777" w:rsidR="001437D0" w:rsidRPr="00F07FB2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D5C71DD" w14:textId="77777777" w:rsidR="001437D0" w:rsidRPr="00F07FB2" w:rsidRDefault="001437D0" w:rsidP="001437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857CB6" w14:textId="77777777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500B033A" w14:textId="77777777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790E1001" w14:textId="5187A5E1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2D6EE6" w14:textId="7777777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2B88F7EB" w14:textId="22041F9C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1437D0" w14:paraId="2D6ED973" w14:textId="77777777" w:rsidTr="001437D0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7E7086B9" w14:textId="77777777" w:rsidR="001437D0" w:rsidRPr="00F07FB2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FFB53B" w14:textId="77777777" w:rsidR="001437D0" w:rsidRPr="00F07FB2" w:rsidRDefault="001437D0" w:rsidP="001437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5FA4F9" w14:textId="77777777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5BF39276" w14:textId="77777777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4548D659" w14:textId="2A469E06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AE7F2B" w14:textId="7777777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1653F1C5" w14:textId="24516579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1437D0" w14:paraId="6101E2BF" w14:textId="77777777" w:rsidTr="001437D0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4B4BBFB1" w14:textId="77777777" w:rsidR="001437D0" w:rsidRPr="00F07FB2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05A6C7" w14:textId="77777777" w:rsidR="001437D0" w:rsidRPr="00F07FB2" w:rsidRDefault="001437D0" w:rsidP="001437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AE7BA5" w14:textId="77777777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722907E5" w14:textId="77777777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09CA40D6" w14:textId="2B20D37B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1A9F3D" w14:textId="7777777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2F2607B1" w14:textId="675B9850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1437D0" w14:paraId="5C82706D" w14:textId="77777777" w:rsidTr="001437D0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7560FF09" w14:textId="77777777" w:rsidR="001437D0" w:rsidRPr="00F07FB2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524F654" w14:textId="77777777" w:rsidR="001437D0" w:rsidRPr="00F07FB2" w:rsidRDefault="001437D0" w:rsidP="001437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0ACA50" w14:textId="77777777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5C79E5C1" w14:textId="77777777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370011B7" w14:textId="4B6FF348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75B9C5" w14:textId="7777777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18B46B3B" w14:textId="35649A8D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1437D0" w14:paraId="5AA725FA" w14:textId="77777777" w:rsidTr="001437D0">
        <w:trPr>
          <w:cantSplit/>
          <w:trHeight w:val="454"/>
        </w:trPr>
        <w:tc>
          <w:tcPr>
            <w:tcW w:w="366" w:type="pct"/>
            <w:vMerge/>
            <w:textDirection w:val="tbRlV"/>
            <w:vAlign w:val="center"/>
          </w:tcPr>
          <w:p w14:paraId="34F73490" w14:textId="77777777" w:rsidR="001437D0" w:rsidRPr="00F07FB2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98" w:type="pct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FD0D8A" w14:textId="77777777" w:rsidR="001437D0" w:rsidRPr="00F07FB2" w:rsidRDefault="001437D0" w:rsidP="001437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9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BD8FD4" w14:textId="77777777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tcBorders>
              <w:top w:val="dashSmallGap" w:sz="4" w:space="0" w:color="auto"/>
              <w:bottom w:val="single" w:sz="4" w:space="0" w:color="auto"/>
            </w:tcBorders>
          </w:tcPr>
          <w:p w14:paraId="255DCFC1" w14:textId="77777777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S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/>
              </w:rPr>
              <w:t>月</w:t>
            </w:r>
          </w:p>
          <w:p w14:paraId="6143AB1B" w14:textId="1AF7F030" w:rsidR="001437D0" w:rsidRPr="00853EB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～</w:t>
            </w:r>
            <w:r w:rsidRPr="00853EB0">
              <w:rPr>
                <w:rFonts w:ascii="ＭＳ 明朝" w:eastAsia="ＭＳ 明朝" w:hAnsi="ＭＳ 明朝"/>
              </w:rPr>
              <w:t>S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H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 w:rsidRPr="00853EB0">
              <w:rPr>
                <w:rFonts w:ascii="ＭＳ 明朝" w:eastAsia="ＭＳ 明朝" w:hAnsi="ＭＳ 明朝"/>
              </w:rPr>
              <w:t>R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年</w:t>
            </w:r>
            <w:r w:rsidRPr="00853EB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93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954D74" w14:textId="7777777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正規</w:t>
            </w:r>
            <w:r w:rsidRPr="00853EB0">
              <w:rPr>
                <w:rFonts w:ascii="ＭＳ 明朝" w:eastAsia="ＭＳ 明朝" w:hAnsi="ＭＳ 明朝" w:hint="eastAsia"/>
              </w:rPr>
              <w:t>・パート</w:t>
            </w:r>
          </w:p>
          <w:p w14:paraId="7C0804A5" w14:textId="6EC91907" w:rsidR="001437D0" w:rsidRDefault="001437D0" w:rsidP="001437D0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53EB0">
              <w:rPr>
                <w:rFonts w:ascii="ＭＳ 明朝" w:eastAsia="ＭＳ 明朝" w:hAnsi="ＭＳ 明朝" w:hint="eastAsia"/>
              </w:rPr>
              <w:t>その</w:t>
            </w:r>
            <w:r>
              <w:rPr>
                <w:rFonts w:ascii="ＭＳ 明朝" w:eastAsia="ＭＳ 明朝" w:hAnsi="ＭＳ 明朝"/>
              </w:rPr>
              <w:t>他</w:t>
            </w:r>
            <w:r w:rsidRPr="00853EB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1437D0" w14:paraId="195935C5" w14:textId="77777777" w:rsidTr="002623E5">
        <w:trPr>
          <w:cantSplit/>
          <w:trHeight w:val="397"/>
        </w:trPr>
        <w:tc>
          <w:tcPr>
            <w:tcW w:w="366" w:type="pct"/>
            <w:vMerge w:val="restart"/>
            <w:textDirection w:val="tbRlV"/>
            <w:vAlign w:val="center"/>
          </w:tcPr>
          <w:p w14:paraId="2004220B" w14:textId="1DD79CEE" w:rsidR="001437D0" w:rsidRPr="00CC0FA0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lastRenderedPageBreak/>
              <w:t>資格</w:t>
            </w:r>
            <w:r w:rsidRPr="00853EB0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免許</w:t>
            </w:r>
          </w:p>
        </w:tc>
        <w:tc>
          <w:tcPr>
            <w:tcW w:w="2777" w:type="pct"/>
            <w:gridSpan w:val="9"/>
            <w:vAlign w:val="center"/>
          </w:tcPr>
          <w:p w14:paraId="599AB38C" w14:textId="603CBA87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類</w:t>
            </w:r>
          </w:p>
        </w:tc>
        <w:tc>
          <w:tcPr>
            <w:tcW w:w="1857" w:type="pct"/>
            <w:gridSpan w:val="2"/>
            <w:vAlign w:val="center"/>
          </w:tcPr>
          <w:p w14:paraId="1EE6DA80" w14:textId="7E32B582" w:rsidR="001437D0" w:rsidRPr="00F07FB2" w:rsidRDefault="001437D0" w:rsidP="001437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得年月日</w:t>
            </w:r>
          </w:p>
        </w:tc>
      </w:tr>
      <w:tr w:rsidR="001437D0" w14:paraId="42B29F37" w14:textId="77777777" w:rsidTr="002623E5">
        <w:trPr>
          <w:cantSplit/>
          <w:trHeight w:val="537"/>
        </w:trPr>
        <w:tc>
          <w:tcPr>
            <w:tcW w:w="366" w:type="pct"/>
            <w:vMerge/>
            <w:textDirection w:val="tbRlV"/>
            <w:vAlign w:val="center"/>
          </w:tcPr>
          <w:p w14:paraId="0E70952B" w14:textId="77777777" w:rsidR="001437D0" w:rsidRPr="00F07FB2" w:rsidRDefault="001437D0" w:rsidP="001437D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77" w:type="pct"/>
            <w:gridSpan w:val="9"/>
            <w:tcBorders>
              <w:bottom w:val="dashSmallGap" w:sz="4" w:space="0" w:color="auto"/>
            </w:tcBorders>
            <w:vAlign w:val="center"/>
          </w:tcPr>
          <w:p w14:paraId="10175ADB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bottom w:val="dashSmallGap" w:sz="4" w:space="0" w:color="auto"/>
            </w:tcBorders>
            <w:vAlign w:val="center"/>
          </w:tcPr>
          <w:p w14:paraId="6B053AEE" w14:textId="597B0557" w:rsidR="001437D0" w:rsidRPr="000D5B65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/>
              </w:rPr>
              <w:t>S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H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R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1437D0" w14:paraId="3216BBF4" w14:textId="77777777" w:rsidTr="002623E5">
        <w:trPr>
          <w:cantSplit/>
          <w:trHeight w:val="537"/>
        </w:trPr>
        <w:tc>
          <w:tcPr>
            <w:tcW w:w="366" w:type="pct"/>
            <w:vMerge/>
            <w:textDirection w:val="tbRlV"/>
            <w:vAlign w:val="center"/>
          </w:tcPr>
          <w:p w14:paraId="5992EA67" w14:textId="77777777" w:rsidR="001437D0" w:rsidRPr="00F07FB2" w:rsidRDefault="001437D0" w:rsidP="001437D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77" w:type="pct"/>
            <w:gridSpan w:val="9"/>
            <w:tcBorders>
              <w:bottom w:val="dashSmallGap" w:sz="4" w:space="0" w:color="auto"/>
            </w:tcBorders>
            <w:vAlign w:val="center"/>
          </w:tcPr>
          <w:p w14:paraId="7437610F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bottom w:val="dashSmallGap" w:sz="4" w:space="0" w:color="auto"/>
            </w:tcBorders>
            <w:vAlign w:val="center"/>
          </w:tcPr>
          <w:p w14:paraId="0B936F05" w14:textId="36BF456E" w:rsidR="001437D0" w:rsidRPr="000561D1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0561D1">
              <w:rPr>
                <w:rFonts w:ascii="ＭＳ 明朝" w:eastAsia="ＭＳ 明朝" w:hAnsi="ＭＳ 明朝"/>
              </w:rPr>
              <w:t>S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H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R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1437D0" w:rsidRPr="00D51F35" w14:paraId="12E04629" w14:textId="77777777" w:rsidTr="002623E5">
        <w:trPr>
          <w:cantSplit/>
          <w:trHeight w:val="559"/>
        </w:trPr>
        <w:tc>
          <w:tcPr>
            <w:tcW w:w="366" w:type="pct"/>
            <w:vMerge/>
            <w:textDirection w:val="tbRlV"/>
            <w:vAlign w:val="center"/>
          </w:tcPr>
          <w:p w14:paraId="2D354EC4" w14:textId="77777777" w:rsidR="001437D0" w:rsidRPr="00F07FB2" w:rsidRDefault="001437D0" w:rsidP="001437D0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77" w:type="pct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1B87D9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377715" w14:textId="62D75172" w:rsidR="001437D0" w:rsidRPr="000D5B65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0561D1">
              <w:rPr>
                <w:rFonts w:ascii="ＭＳ 明朝" w:eastAsia="ＭＳ 明朝" w:hAnsi="ＭＳ 明朝"/>
              </w:rPr>
              <w:t>S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H</w:t>
            </w:r>
            <w:r w:rsidRPr="000561D1">
              <w:rPr>
                <w:rFonts w:ascii="ＭＳ 明朝" w:eastAsia="ＭＳ 明朝" w:hAnsi="ＭＳ 明朝" w:hint="eastAsia"/>
              </w:rPr>
              <w:t>・</w:t>
            </w:r>
            <w:r w:rsidRPr="000561D1">
              <w:rPr>
                <w:rFonts w:ascii="ＭＳ 明朝" w:eastAsia="ＭＳ 明朝" w:hAnsi="ＭＳ 明朝"/>
              </w:rPr>
              <w:t>R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 w:rsidRPr="000561D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1437D0" w:rsidRPr="00D51F35" w14:paraId="754F2359" w14:textId="77777777" w:rsidTr="00595780">
        <w:trPr>
          <w:cantSplit/>
          <w:trHeight w:val="559"/>
        </w:trPr>
        <w:tc>
          <w:tcPr>
            <w:tcW w:w="5000" w:type="pct"/>
            <w:gridSpan w:val="12"/>
            <w:vAlign w:val="center"/>
          </w:tcPr>
          <w:p w14:paraId="7C112573" w14:textId="43F471AE" w:rsidR="001437D0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ソコンの操作について（いずれかの□に✔を入れてください。）</w:t>
            </w:r>
          </w:p>
          <w:p w14:paraId="1BC00D13" w14:textId="6EE3FAE8" w:rsidR="001437D0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ワード・エクセル　　□使いこなせる（ツールを活用し複雑な編集ができる）</w:t>
            </w:r>
          </w:p>
          <w:p w14:paraId="1FECDA43" w14:textId="3B1D91D7" w:rsidR="001437D0" w:rsidRPr="00595780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□操作できる（簡単な文書や集計表を作成できる）</w:t>
            </w:r>
          </w:p>
          <w:p w14:paraId="20659D45" w14:textId="7870ACCF" w:rsidR="001437D0" w:rsidRPr="00595780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その他操作ができるもの　　（　　　　　　　　　　　　　　　　　　　　）</w:t>
            </w:r>
          </w:p>
        </w:tc>
      </w:tr>
      <w:tr w:rsidR="001437D0" w:rsidRPr="00D51F35" w14:paraId="2A8E7C33" w14:textId="77777777" w:rsidTr="00D51F35">
        <w:trPr>
          <w:cantSplit/>
          <w:trHeight w:val="559"/>
        </w:trPr>
        <w:tc>
          <w:tcPr>
            <w:tcW w:w="5000" w:type="pct"/>
            <w:gridSpan w:val="12"/>
            <w:vAlign w:val="center"/>
          </w:tcPr>
          <w:p w14:paraId="29B547C1" w14:textId="54B36685" w:rsidR="001437D0" w:rsidRPr="000561D1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親族状況　※相模原市立の小中学校に勤務・通学している親族がいる場合に記入してください。（予定も含む）</w:t>
            </w:r>
          </w:p>
        </w:tc>
      </w:tr>
      <w:tr w:rsidR="001437D0" w:rsidRPr="00D51F35" w14:paraId="12BBA5AA" w14:textId="77777777" w:rsidTr="002623E5">
        <w:trPr>
          <w:cantSplit/>
          <w:trHeight w:val="559"/>
        </w:trPr>
        <w:tc>
          <w:tcPr>
            <w:tcW w:w="1179" w:type="pct"/>
            <w:gridSpan w:val="5"/>
            <w:vAlign w:val="center"/>
          </w:tcPr>
          <w:p w14:paraId="444AA718" w14:textId="1914B2D5" w:rsidR="001437D0" w:rsidRPr="00F07FB2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54" w:type="pct"/>
            <w:gridSpan w:val="2"/>
            <w:vAlign w:val="center"/>
          </w:tcPr>
          <w:p w14:paraId="6EAD5AD4" w14:textId="6D4EBB16" w:rsidR="001437D0" w:rsidRPr="00F07FB2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柄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8DC4" w14:textId="76614662" w:rsidR="001437D0" w:rsidRPr="00F07FB2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94CF" w14:textId="2FF683F2" w:rsidR="001437D0" w:rsidRPr="000561D1" w:rsidRDefault="001437D0" w:rsidP="001437D0">
            <w:pPr>
              <w:spacing w:line="320" w:lineRule="atLeas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勤先・通学先</w:t>
            </w:r>
          </w:p>
        </w:tc>
      </w:tr>
      <w:tr w:rsidR="001437D0" w:rsidRPr="00D51F35" w14:paraId="39834C96" w14:textId="77777777" w:rsidTr="002623E5">
        <w:trPr>
          <w:cantSplit/>
          <w:trHeight w:val="559"/>
        </w:trPr>
        <w:tc>
          <w:tcPr>
            <w:tcW w:w="1179" w:type="pct"/>
            <w:gridSpan w:val="5"/>
            <w:tcBorders>
              <w:bottom w:val="dashSmallGap" w:sz="4" w:space="0" w:color="auto"/>
            </w:tcBorders>
            <w:vAlign w:val="center"/>
          </w:tcPr>
          <w:p w14:paraId="79A8DAAD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54" w:type="pct"/>
            <w:gridSpan w:val="2"/>
            <w:tcBorders>
              <w:bottom w:val="dashSmallGap" w:sz="4" w:space="0" w:color="auto"/>
            </w:tcBorders>
            <w:vAlign w:val="center"/>
          </w:tcPr>
          <w:p w14:paraId="6E8ACFC0" w14:textId="0F6A3CBD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3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0E70B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C7938" w14:textId="77777777" w:rsidR="001437D0" w:rsidRPr="000561D1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1437D0" w:rsidRPr="00D51F35" w14:paraId="7B4D42B1" w14:textId="77777777" w:rsidTr="002623E5">
        <w:trPr>
          <w:cantSplit/>
          <w:trHeight w:val="559"/>
        </w:trPr>
        <w:tc>
          <w:tcPr>
            <w:tcW w:w="1179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940B33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5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651616" w14:textId="67593D5D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310" w:type="pct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0D2E66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2B9C1D2" w14:textId="77777777" w:rsidR="001437D0" w:rsidRPr="000561D1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1437D0" w:rsidRPr="00D51F35" w14:paraId="7234B944" w14:textId="77777777" w:rsidTr="002623E5">
        <w:trPr>
          <w:cantSplit/>
          <w:trHeight w:val="559"/>
        </w:trPr>
        <w:tc>
          <w:tcPr>
            <w:tcW w:w="1179" w:type="pct"/>
            <w:gridSpan w:val="5"/>
            <w:tcBorders>
              <w:top w:val="dashSmallGap" w:sz="4" w:space="0" w:color="auto"/>
            </w:tcBorders>
            <w:vAlign w:val="center"/>
          </w:tcPr>
          <w:p w14:paraId="3EFB303E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54" w:type="pct"/>
            <w:gridSpan w:val="2"/>
            <w:tcBorders>
              <w:top w:val="dashSmallGap" w:sz="4" w:space="0" w:color="auto"/>
            </w:tcBorders>
            <w:vAlign w:val="center"/>
          </w:tcPr>
          <w:p w14:paraId="45768E5E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310" w:type="pct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408FCD" w14:textId="77777777" w:rsidR="001437D0" w:rsidRPr="00F07FB2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57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D99BA3" w14:textId="77777777" w:rsidR="001437D0" w:rsidRPr="000561D1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1437D0" w:rsidRPr="00D51F35" w14:paraId="391ED53B" w14:textId="77777777" w:rsidTr="005826F6">
        <w:trPr>
          <w:cantSplit/>
          <w:trHeight w:val="559"/>
        </w:trPr>
        <w:tc>
          <w:tcPr>
            <w:tcW w:w="5000" w:type="pct"/>
            <w:gridSpan w:val="12"/>
            <w:vAlign w:val="center"/>
          </w:tcPr>
          <w:p w14:paraId="308D55BC" w14:textId="66C78DB3" w:rsidR="001437D0" w:rsidRPr="000561D1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地の希望　（参考）</w:t>
            </w:r>
          </w:p>
        </w:tc>
      </w:tr>
      <w:tr w:rsidR="001437D0" w:rsidRPr="00D51F35" w14:paraId="00522D2B" w14:textId="77777777" w:rsidTr="004E5850">
        <w:trPr>
          <w:cantSplit/>
          <w:trHeight w:val="422"/>
        </w:trPr>
        <w:tc>
          <w:tcPr>
            <w:tcW w:w="851" w:type="pct"/>
            <w:gridSpan w:val="4"/>
            <w:vAlign w:val="center"/>
          </w:tcPr>
          <w:p w14:paraId="4ADCCF37" w14:textId="283F901A" w:rsidR="001437D0" w:rsidRPr="000561D1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学校種</w:t>
            </w:r>
          </w:p>
        </w:tc>
        <w:tc>
          <w:tcPr>
            <w:tcW w:w="4149" w:type="pct"/>
            <w:gridSpan w:val="8"/>
            <w:vAlign w:val="center"/>
          </w:tcPr>
          <w:p w14:paraId="542A92E5" w14:textId="73FB0A95" w:rsidR="001437D0" w:rsidRPr="000561D1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小学校　　　　　□中学校　　　　　□どちらでも可</w:t>
            </w:r>
          </w:p>
        </w:tc>
      </w:tr>
      <w:tr w:rsidR="001437D0" w:rsidRPr="00D51F35" w14:paraId="2D6AEAE9" w14:textId="77777777" w:rsidTr="005826F6">
        <w:trPr>
          <w:cantSplit/>
          <w:trHeight w:val="559"/>
        </w:trPr>
        <w:tc>
          <w:tcPr>
            <w:tcW w:w="851" w:type="pct"/>
            <w:gridSpan w:val="4"/>
            <w:vAlign w:val="center"/>
          </w:tcPr>
          <w:p w14:paraId="3D798529" w14:textId="77777777" w:rsidR="001437D0" w:rsidRDefault="001437D0" w:rsidP="001437D0">
            <w:pPr>
              <w:spacing w:line="320" w:lineRule="atLeas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希望地</w:t>
            </w:r>
          </w:p>
          <w:p w14:paraId="27F6FB00" w14:textId="1DBBA824" w:rsidR="001437D0" w:rsidRPr="000561D1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複数選択可）</w:t>
            </w:r>
          </w:p>
        </w:tc>
        <w:tc>
          <w:tcPr>
            <w:tcW w:w="4149" w:type="pct"/>
            <w:gridSpan w:val="8"/>
            <w:vAlign w:val="center"/>
          </w:tcPr>
          <w:p w14:paraId="15BA76C4" w14:textId="0B0AECA9" w:rsidR="001437D0" w:rsidRPr="00203ABF" w:rsidRDefault="001437D0" w:rsidP="001437D0">
            <w:pPr>
              <w:spacing w:line="32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□緑区内（旧４町を除く） □緑区内（</w:t>
            </w:r>
            <w:r w:rsidRPr="00595780">
              <w:rPr>
                <w:rFonts w:ascii="ＭＳ 明朝" w:eastAsia="ＭＳ 明朝" w:hAnsi="ＭＳ 明朝" w:hint="eastAsia"/>
                <w:sz w:val="16"/>
                <w:szCs w:val="16"/>
              </w:rPr>
              <w:t>旧４町城山・藤野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95780">
              <w:rPr>
                <w:rFonts w:ascii="ＭＳ 明朝" w:eastAsia="ＭＳ 明朝" w:hAnsi="ＭＳ 明朝" w:hint="eastAsia"/>
                <w:sz w:val="16"/>
                <w:szCs w:val="16"/>
              </w:rPr>
              <w:t>津久井・相模湖</w:t>
            </w:r>
            <w:r>
              <w:rPr>
                <w:rFonts w:ascii="ＭＳ 明朝" w:eastAsia="ＭＳ 明朝" w:hAnsi="ＭＳ 明朝" w:hint="eastAsia"/>
              </w:rPr>
              <w:t xml:space="preserve">） □中央区内　□南区内　</w:t>
            </w:r>
          </w:p>
        </w:tc>
      </w:tr>
      <w:tr w:rsidR="001437D0" w:rsidRPr="00D51F35" w14:paraId="7D9D9FF6" w14:textId="77777777" w:rsidTr="004E5850">
        <w:trPr>
          <w:cantSplit/>
          <w:trHeight w:val="395"/>
        </w:trPr>
        <w:tc>
          <w:tcPr>
            <w:tcW w:w="851" w:type="pct"/>
            <w:gridSpan w:val="4"/>
            <w:vMerge w:val="restart"/>
            <w:vAlign w:val="center"/>
          </w:tcPr>
          <w:p w14:paraId="03E69809" w14:textId="77777777" w:rsidR="001437D0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希望</w:t>
            </w:r>
          </w:p>
          <w:p w14:paraId="40634006" w14:textId="77777777" w:rsidR="001437D0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エリア</w:t>
            </w:r>
          </w:p>
          <w:p w14:paraId="71B3064C" w14:textId="3A9C0D35" w:rsidR="001437D0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 w:rsidRPr="00595780">
              <w:rPr>
                <w:rFonts w:ascii="ＭＳ 明朝" w:eastAsia="ＭＳ 明朝" w:hAnsi="ＭＳ 明朝" w:hint="eastAsia"/>
                <w:sz w:val="20"/>
                <w:szCs w:val="20"/>
              </w:rPr>
              <w:t>（特にない場合は記入不要）</w:t>
            </w:r>
          </w:p>
        </w:tc>
        <w:tc>
          <w:tcPr>
            <w:tcW w:w="1113" w:type="pct"/>
            <w:gridSpan w:val="4"/>
            <w:vAlign w:val="center"/>
          </w:tcPr>
          <w:p w14:paraId="6521C9C5" w14:textId="0FB37ABB" w:rsidR="001437D0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3036" w:type="pct"/>
            <w:gridSpan w:val="4"/>
            <w:vAlign w:val="center"/>
          </w:tcPr>
          <w:p w14:paraId="7C0597CD" w14:textId="330D5C15" w:rsidR="001437D0" w:rsidRDefault="001437D0" w:rsidP="001437D0">
            <w:pPr>
              <w:wordWrap w:val="0"/>
              <w:spacing w:line="32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学校周辺　　　　</w:t>
            </w:r>
          </w:p>
        </w:tc>
      </w:tr>
      <w:tr w:rsidR="001437D0" w:rsidRPr="00D51F35" w14:paraId="0B368DBF" w14:textId="77777777" w:rsidTr="004E5850">
        <w:trPr>
          <w:cantSplit/>
          <w:trHeight w:val="429"/>
        </w:trPr>
        <w:tc>
          <w:tcPr>
            <w:tcW w:w="851" w:type="pct"/>
            <w:gridSpan w:val="4"/>
            <w:vMerge/>
            <w:vAlign w:val="center"/>
          </w:tcPr>
          <w:p w14:paraId="369CD43D" w14:textId="77777777" w:rsidR="001437D0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13" w:type="pct"/>
            <w:gridSpan w:val="4"/>
            <w:vAlign w:val="center"/>
          </w:tcPr>
          <w:p w14:paraId="0C058DE0" w14:textId="5FD34762" w:rsidR="001437D0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3036" w:type="pct"/>
            <w:gridSpan w:val="4"/>
            <w:vAlign w:val="center"/>
          </w:tcPr>
          <w:p w14:paraId="398700CD" w14:textId="2292639A" w:rsidR="001437D0" w:rsidRDefault="001437D0" w:rsidP="001437D0">
            <w:pPr>
              <w:wordWrap w:val="0"/>
              <w:spacing w:line="32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学校周辺　　　　</w:t>
            </w:r>
          </w:p>
        </w:tc>
      </w:tr>
      <w:tr w:rsidR="001437D0" w:rsidRPr="00D51F35" w14:paraId="0549704C" w14:textId="77777777" w:rsidTr="004E5850">
        <w:trPr>
          <w:cantSplit/>
          <w:trHeight w:val="407"/>
        </w:trPr>
        <w:tc>
          <w:tcPr>
            <w:tcW w:w="851" w:type="pct"/>
            <w:gridSpan w:val="4"/>
            <w:vMerge/>
            <w:vAlign w:val="center"/>
          </w:tcPr>
          <w:p w14:paraId="158AC152" w14:textId="77777777" w:rsidR="001437D0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13" w:type="pct"/>
            <w:gridSpan w:val="4"/>
            <w:vAlign w:val="center"/>
          </w:tcPr>
          <w:p w14:paraId="2577561D" w14:textId="3E7FA52B" w:rsidR="001437D0" w:rsidRDefault="001437D0" w:rsidP="001437D0">
            <w:pPr>
              <w:spacing w:line="32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希望</w:t>
            </w:r>
          </w:p>
        </w:tc>
        <w:tc>
          <w:tcPr>
            <w:tcW w:w="3036" w:type="pct"/>
            <w:gridSpan w:val="4"/>
            <w:vAlign w:val="center"/>
          </w:tcPr>
          <w:p w14:paraId="07272F2C" w14:textId="6503D9D8" w:rsidR="001437D0" w:rsidRDefault="001437D0" w:rsidP="001437D0">
            <w:pPr>
              <w:wordWrap w:val="0"/>
              <w:spacing w:line="32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学校周辺　　　　</w:t>
            </w:r>
          </w:p>
        </w:tc>
      </w:tr>
      <w:tr w:rsidR="001437D0" w:rsidRPr="00D51F35" w14:paraId="588879B8" w14:textId="77777777" w:rsidTr="004E5850">
        <w:trPr>
          <w:cantSplit/>
          <w:trHeight w:val="419"/>
        </w:trPr>
        <w:tc>
          <w:tcPr>
            <w:tcW w:w="851" w:type="pct"/>
            <w:gridSpan w:val="4"/>
            <w:vMerge/>
            <w:vAlign w:val="center"/>
          </w:tcPr>
          <w:p w14:paraId="11BAE48E" w14:textId="77777777" w:rsidR="001437D0" w:rsidRDefault="001437D0" w:rsidP="001437D0">
            <w:pPr>
              <w:spacing w:line="32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149" w:type="pct"/>
            <w:gridSpan w:val="8"/>
            <w:vAlign w:val="center"/>
          </w:tcPr>
          <w:p w14:paraId="04D41DD0" w14:textId="178F716D" w:rsidR="001437D0" w:rsidRPr="00ED0AC2" w:rsidRDefault="001437D0" w:rsidP="001437D0">
            <w:pPr>
              <w:pStyle w:val="ac"/>
              <w:numPr>
                <w:ilvl w:val="0"/>
                <w:numId w:val="6"/>
              </w:numPr>
              <w:spacing w:line="320" w:lineRule="atLeast"/>
              <w:ind w:leftChars="0"/>
              <w:jc w:val="left"/>
              <w:rPr>
                <w:rFonts w:ascii="ＭＳ 明朝" w:eastAsia="ＭＳ 明朝" w:hAnsi="ＭＳ 明朝"/>
              </w:rPr>
            </w:pPr>
            <w:r w:rsidRPr="00ED0AC2">
              <w:rPr>
                <w:rFonts w:ascii="ＭＳ 明朝" w:eastAsia="ＭＳ 明朝" w:hAnsi="ＭＳ 明朝" w:hint="eastAsia"/>
              </w:rPr>
              <w:t>参考に伺うものであり、希望していない区及びエリア</w:t>
            </w:r>
            <w:r w:rsidR="00D56B6B">
              <w:rPr>
                <w:rFonts w:ascii="ＭＳ 明朝" w:eastAsia="ＭＳ 明朝" w:hAnsi="ＭＳ 明朝" w:hint="eastAsia"/>
              </w:rPr>
              <w:t>に配属される</w:t>
            </w:r>
            <w:r w:rsidRPr="00ED0AC2">
              <w:rPr>
                <w:rFonts w:ascii="ＭＳ 明朝" w:eastAsia="ＭＳ 明朝" w:hAnsi="ＭＳ 明朝" w:hint="eastAsia"/>
              </w:rPr>
              <w:t>場合もあります。</w:t>
            </w:r>
          </w:p>
        </w:tc>
      </w:tr>
      <w:tr w:rsidR="001437D0" w14:paraId="12B86982" w14:textId="77777777" w:rsidTr="004E30D9">
        <w:trPr>
          <w:cantSplit/>
          <w:trHeight w:val="2106"/>
        </w:trPr>
        <w:tc>
          <w:tcPr>
            <w:tcW w:w="366" w:type="pct"/>
            <w:textDirection w:val="tbRlV"/>
            <w:vAlign w:val="center"/>
          </w:tcPr>
          <w:p w14:paraId="45169B9A" w14:textId="377E4D16" w:rsidR="001437D0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署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名</w:t>
            </w:r>
          </w:p>
          <w:p w14:paraId="0F5C3080" w14:textId="77777777" w:rsidR="001437D0" w:rsidRPr="00F07FB2" w:rsidRDefault="001437D0" w:rsidP="001437D0">
            <w:pPr>
              <w:spacing w:line="5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34" w:type="pct"/>
            <w:gridSpan w:val="11"/>
            <w:tcBorders>
              <w:bottom w:val="single" w:sz="4" w:space="0" w:color="auto"/>
            </w:tcBorders>
          </w:tcPr>
          <w:p w14:paraId="5EBD51E6" w14:textId="63C28E00" w:rsidR="001437D0" w:rsidRPr="00EF2AA2" w:rsidRDefault="001437D0" w:rsidP="001437D0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私</w:t>
            </w:r>
            <w:r w:rsidRPr="00EF2AA2">
              <w:rPr>
                <w:rFonts w:ascii="ＭＳ 明朝" w:eastAsia="ＭＳ 明朝" w:hAnsi="ＭＳ 明朝" w:hint="eastAsia"/>
              </w:rPr>
              <w:t>は、</w:t>
            </w:r>
            <w:r>
              <w:rPr>
                <w:rFonts w:ascii="ＭＳ 明朝" w:eastAsia="ＭＳ 明朝" w:hAnsi="ＭＳ 明朝"/>
              </w:rPr>
              <w:t>相模原市会計年度任用短時間勤務職員選考</w:t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t>申込</w:t>
            </w:r>
            <w:r w:rsidRPr="00EF2AA2">
              <w:rPr>
                <w:rFonts w:ascii="ＭＳ 明朝" w:eastAsia="ＭＳ 明朝" w:hAnsi="ＭＳ 明朝" w:hint="eastAsia"/>
              </w:rPr>
              <w:t>みをします。</w:t>
            </w:r>
          </w:p>
          <w:p w14:paraId="1B3F1246" w14:textId="650B0467" w:rsidR="001437D0" w:rsidRPr="00EF2AA2" w:rsidRDefault="001437D0" w:rsidP="001437D0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EF2AA2">
              <w:rPr>
                <w:rFonts w:ascii="ＭＳ 明朝" w:eastAsia="ＭＳ 明朝" w:hAnsi="ＭＳ 明朝" w:hint="eastAsia"/>
              </w:rPr>
              <w:t>なお、</w:t>
            </w:r>
            <w:r>
              <w:rPr>
                <w:rFonts w:ascii="ＭＳ 明朝" w:eastAsia="ＭＳ 明朝" w:hAnsi="ＭＳ 明朝"/>
              </w:rPr>
              <w:t>私</w:t>
            </w:r>
            <w:r w:rsidRPr="00EF2AA2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/>
              </w:rPr>
              <w:t>募集案内</w:t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t>掲</w:t>
            </w:r>
            <w:r w:rsidRPr="00EF2AA2">
              <w:rPr>
                <w:rFonts w:ascii="ＭＳ 明朝" w:eastAsia="ＭＳ 明朝" w:hAnsi="ＭＳ 明朝" w:hint="eastAsia"/>
              </w:rPr>
              <w:t>げてある</w:t>
            </w:r>
            <w:r>
              <w:rPr>
                <w:rFonts w:ascii="ＭＳ 明朝" w:eastAsia="ＭＳ 明朝" w:hAnsi="ＭＳ 明朝" w:hint="eastAsia"/>
              </w:rPr>
              <w:t>応募</w:t>
            </w:r>
            <w:r>
              <w:rPr>
                <w:rFonts w:ascii="ＭＳ 明朝" w:eastAsia="ＭＳ 明朝" w:hAnsi="ＭＳ 明朝"/>
              </w:rPr>
              <w:t>資格</w:t>
            </w:r>
            <w:r w:rsidRPr="00EF2AA2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/>
              </w:rPr>
              <w:t>満</w:t>
            </w:r>
            <w:r w:rsidRPr="00EF2AA2">
              <w:rPr>
                <w:rFonts w:ascii="ＭＳ 明朝" w:eastAsia="ＭＳ 明朝" w:hAnsi="ＭＳ 明朝" w:hint="eastAsia"/>
              </w:rPr>
              <w:t>たして</w:t>
            </w:r>
            <w:r>
              <w:rPr>
                <w:rFonts w:ascii="ＭＳ 明朝" w:eastAsia="ＭＳ 明朝" w:hAnsi="ＭＳ 明朝" w:hint="eastAsia"/>
              </w:rPr>
              <w:t>い</w:t>
            </w:r>
            <w:r w:rsidRPr="00EF2AA2">
              <w:rPr>
                <w:rFonts w:ascii="ＭＳ 明朝" w:eastAsia="ＭＳ 明朝" w:hAnsi="ＭＳ 明朝" w:hint="eastAsia"/>
              </w:rPr>
              <w:t>ます。また、</w:t>
            </w:r>
            <w:r>
              <w:rPr>
                <w:rFonts w:ascii="ＭＳ 明朝" w:eastAsia="ＭＳ 明朝" w:hAnsi="ＭＳ 明朝" w:hint="eastAsia"/>
              </w:rPr>
              <w:t>この</w:t>
            </w:r>
            <w:r>
              <w:rPr>
                <w:rFonts w:ascii="ＭＳ 明朝" w:eastAsia="ＭＳ 明朝" w:hAnsi="ＭＳ 明朝"/>
              </w:rPr>
              <w:t>申込書</w:t>
            </w:r>
            <w:r w:rsidRPr="00EF2AA2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/>
              </w:rPr>
              <w:t>記載事項</w:t>
            </w:r>
            <w:r w:rsidRPr="00EF2AA2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/>
              </w:rPr>
              <w:t>相違</w:t>
            </w:r>
            <w:r w:rsidRPr="00EF2AA2">
              <w:rPr>
                <w:rFonts w:ascii="ＭＳ 明朝" w:eastAsia="ＭＳ 明朝" w:hAnsi="ＭＳ 明朝" w:hint="eastAsia"/>
              </w:rPr>
              <w:t>ありません。</w:t>
            </w:r>
          </w:p>
          <w:p w14:paraId="5DACD547" w14:textId="437121C6" w:rsidR="001437D0" w:rsidRPr="004874B1" w:rsidRDefault="001437D0" w:rsidP="001437D0">
            <w:pPr>
              <w:spacing w:line="360" w:lineRule="exac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年</w:t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月</w:t>
            </w:r>
            <w:r w:rsidRPr="004874B1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日</w:t>
            </w:r>
          </w:p>
          <w:p w14:paraId="045A2E8C" w14:textId="10811D73" w:rsidR="001437D0" w:rsidRPr="004E30D9" w:rsidRDefault="001437D0" w:rsidP="004E30D9">
            <w:pPr>
              <w:spacing w:line="360" w:lineRule="exact"/>
              <w:ind w:leftChars="400" w:left="840" w:firstLineChars="1400" w:firstLine="2940"/>
              <w:rPr>
                <w:rFonts w:ascii="ＭＳ 明朝" w:eastAsia="ＭＳ 明朝" w:hAnsi="ＭＳ 明朝" w:hint="eastAsia"/>
                <w:u w:val="single"/>
              </w:rPr>
            </w:pPr>
            <w:r w:rsidRPr="008D5DBC">
              <w:rPr>
                <w:rFonts w:ascii="ＭＳ 明朝" w:eastAsia="ＭＳ 明朝" w:hAnsi="ＭＳ 明朝"/>
                <w:u w:val="single"/>
              </w:rPr>
              <w:t>氏名</w:t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8D5DBC">
              <w:rPr>
                <w:rFonts w:ascii="ＭＳ 明朝" w:eastAsia="ＭＳ 明朝" w:hAnsi="ＭＳ 明朝"/>
                <w:u w:val="single"/>
              </w:rPr>
              <w:t>自筆</w:t>
            </w:r>
            <w:r w:rsidRPr="008D5DBC">
              <w:rPr>
                <w:rFonts w:ascii="ＭＳ 明朝" w:eastAsia="ＭＳ 明朝" w:hAnsi="ＭＳ 明朝" w:hint="eastAsia"/>
                <w:u w:val="single"/>
              </w:rPr>
              <w:t xml:space="preserve">）　　　　　　　　　　　　　</w:t>
            </w:r>
          </w:p>
        </w:tc>
      </w:tr>
    </w:tbl>
    <w:p w14:paraId="47B45FFE" w14:textId="5AA15EEF" w:rsidR="008B6CF6" w:rsidRDefault="00F5062B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6E932" wp14:editId="27B2731D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6869430" cy="2171700"/>
                <wp:effectExtent l="0" t="0" r="266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A102" w14:textId="1EBB9856" w:rsidR="00404EF7" w:rsidRPr="00EB7638" w:rsidRDefault="00C70D79" w:rsidP="008B6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欠格事由</w:t>
                            </w:r>
                            <w:r w:rsidR="00404EF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930A537" w14:textId="575D040E" w:rsidR="00404EF7" w:rsidRPr="00EB7638" w:rsidRDefault="00C70D79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地方公務員法第１６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め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採用に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欠格事由</w:t>
                            </w:r>
                          </w:p>
                          <w:p w14:paraId="7A3F0080" w14:textId="16522018" w:rsidR="00404EF7" w:rsidRPr="00490AE4" w:rsidRDefault="00C70D79" w:rsidP="00466989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EF7"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拘禁刑以上の刑に処せられ、その執行を終わ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まで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又はその執行を受け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がなくな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までの人</w:t>
                            </w:r>
                          </w:p>
                          <w:p w14:paraId="5E032051" w14:textId="3F774E43" w:rsidR="00404EF7" w:rsidRDefault="00C70D79" w:rsidP="00714867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EF7" w:rsidRPr="00490AE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相模原市職員として懲戒免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処分を受け、当該処分の日から２年を経過しない人</w:t>
                            </w:r>
                            <w:r w:rsidR="00404EF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049103BE" w14:textId="65E442B3" w:rsidR="00CC1C94" w:rsidRPr="00CC1C94" w:rsidRDefault="00C70D79" w:rsidP="00CC1C9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人事委員会又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公平委員会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委員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職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あって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地方公務員法第６０条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６３条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まで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規定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罪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犯し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刑</w:t>
                            </w:r>
                            <w:r w:rsidRPr="00CC1C94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処された人</w:t>
                            </w:r>
                          </w:p>
                          <w:p w14:paraId="56C7F92E" w14:textId="77777777" w:rsidR="00203ABF" w:rsidRDefault="00C70D79" w:rsidP="00203ABF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EF7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日本国憲法施行の日以後において、日本国憲法又はその下に成立した政府を暴力で破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こと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主張する</w:t>
                            </w:r>
                          </w:p>
                          <w:p w14:paraId="38FB99F8" w14:textId="1FFD62E7" w:rsidR="00404EF7" w:rsidRPr="00490AE4" w:rsidRDefault="00C70D79" w:rsidP="00203ABF">
                            <w:pPr>
                              <w:spacing w:line="360" w:lineRule="exact"/>
                              <w:ind w:leftChars="100" w:left="210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政党その他団体を結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、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これに加入した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E932" id="_x0000_s1028" type="#_x0000_t202" style="position:absolute;left:0;text-align:left;margin-left:0;margin-top:7.2pt;width:540.9pt;height:17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" filled="f">
                <v:textbox>
                  <w:txbxContent>
                    <w:p w14:paraId="37DFA102" w14:textId="1EBB9856" w:rsidR="00404EF7" w:rsidRPr="00EB7638" w:rsidRDefault="00C70D79" w:rsidP="008B6C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欠格事由</w:t>
                      </w:r>
                      <w:r w:rsidR="00404EF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930A537" w14:textId="575D040E" w:rsidR="00404EF7" w:rsidRPr="00EB7638" w:rsidRDefault="00C70D79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地方公務員法第１６条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t>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める</w:t>
                      </w:r>
                      <w:r>
                        <w:rPr>
                          <w:rFonts w:ascii="ＭＳ 明朝" w:eastAsia="ＭＳ 明朝" w:hAnsi="ＭＳ 明朝"/>
                        </w:rPr>
                        <w:t>採用に関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t>欠格事由</w:t>
                      </w:r>
                    </w:p>
                    <w:p w14:paraId="7A3F0080" w14:textId="16522018" w:rsidR="00404EF7" w:rsidRPr="00490AE4" w:rsidRDefault="00C70D79" w:rsidP="00466989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EF7"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拘禁刑以上の刑に処せられ、その執行を終わ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まで</w:t>
                      </w:r>
                      <w:r>
                        <w:rPr>
                          <w:rFonts w:ascii="ＭＳ 明朝" w:eastAsia="ＭＳ 明朝" w:hAnsi="ＭＳ 明朝"/>
                        </w:rPr>
                        <w:t>又はその執行を受けるこ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がなくなる</w:t>
                      </w:r>
                      <w:r>
                        <w:rPr>
                          <w:rFonts w:ascii="ＭＳ 明朝" w:eastAsia="ＭＳ 明朝" w:hAnsi="ＭＳ 明朝"/>
                        </w:rPr>
                        <w:t>までの人</w:t>
                      </w:r>
                    </w:p>
                    <w:p w14:paraId="5E032051" w14:textId="3F774E43" w:rsidR="00404EF7" w:rsidRDefault="00C70D79" w:rsidP="00714867">
                      <w:pPr>
                        <w:spacing w:line="3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EF7" w:rsidRPr="00490AE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相模原市職員として懲戒免職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処分を受け、当該処分の日から２年を経過しない人</w:t>
                      </w:r>
                      <w:r w:rsidR="00404EF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14:paraId="049103BE" w14:textId="65E442B3" w:rsidR="00CC1C94" w:rsidRPr="00CC1C94" w:rsidRDefault="00C70D79" w:rsidP="00CC1C9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人事委員会又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t>公平委員会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委員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</w:rPr>
                        <w:t>職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あって、</w:t>
                      </w:r>
                      <w:r>
                        <w:rPr>
                          <w:rFonts w:ascii="ＭＳ 明朝" w:eastAsia="ＭＳ 明朝" w:hAnsi="ＭＳ 明朝"/>
                        </w:rPr>
                        <w:t>地方公務員法第６０条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>
                        <w:rPr>
                          <w:rFonts w:ascii="ＭＳ 明朝" w:eastAsia="ＭＳ 明朝" w:hAnsi="ＭＳ 明朝"/>
                        </w:rPr>
                        <w:t>第６３条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までに</w:t>
                      </w:r>
                      <w:r>
                        <w:rPr>
                          <w:rFonts w:ascii="ＭＳ 明朝" w:eastAsia="ＭＳ 明朝" w:hAnsi="ＭＳ 明朝"/>
                        </w:rPr>
                        <w:t>規定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</w:rPr>
                        <w:t>罪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</w:rPr>
                        <w:t>犯し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</w:rPr>
                        <w:t>刑</w:t>
                      </w:r>
                      <w:r w:rsidRPr="00CC1C94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</w:rPr>
                        <w:t>処された人</w:t>
                      </w:r>
                    </w:p>
                    <w:p w14:paraId="56C7F92E" w14:textId="77777777" w:rsidR="00203ABF" w:rsidRDefault="00C70D79" w:rsidP="00203ABF">
                      <w:pPr>
                        <w:spacing w:line="36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EF7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日本国憲法施行の日以後において、日本国憲法又はその下に成立した政府を暴力で破壊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ことを</w:t>
                      </w:r>
                      <w:r>
                        <w:rPr>
                          <w:rFonts w:ascii="ＭＳ 明朝" w:eastAsia="ＭＳ 明朝" w:hAnsi="ＭＳ 明朝"/>
                        </w:rPr>
                        <w:t>主張する</w:t>
                      </w:r>
                    </w:p>
                    <w:p w14:paraId="38FB99F8" w14:textId="1FFD62E7" w:rsidR="00404EF7" w:rsidRPr="00490AE4" w:rsidRDefault="00C70D79" w:rsidP="00203ABF">
                      <w:pPr>
                        <w:spacing w:line="360" w:lineRule="exact"/>
                        <w:ind w:leftChars="100" w:left="210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政党その他団体を結成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>
                        <w:rPr>
                          <w:rFonts w:ascii="ＭＳ 明朝" w:eastAsia="ＭＳ 明朝" w:hAnsi="ＭＳ 明朝"/>
                        </w:rPr>
                        <w:t>、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</w:rPr>
                        <w:t>これに加入した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6CF6" w:rsidSect="006E0A72">
      <w:pgSz w:w="11906" w:h="16838" w:code="9"/>
      <w:pgMar w:top="567" w:right="510" w:bottom="567" w:left="51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36C3" w14:textId="77777777" w:rsidR="00404EF7" w:rsidRDefault="00404EF7" w:rsidP="00CA6815">
      <w:r>
        <w:separator/>
      </w:r>
    </w:p>
  </w:endnote>
  <w:endnote w:type="continuationSeparator" w:id="0">
    <w:p w14:paraId="75D705CF" w14:textId="77777777" w:rsidR="00404EF7" w:rsidRDefault="00404EF7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8977D" w14:textId="77777777" w:rsidR="00404EF7" w:rsidRDefault="00404EF7" w:rsidP="00CA6815">
      <w:r>
        <w:separator/>
      </w:r>
    </w:p>
  </w:footnote>
  <w:footnote w:type="continuationSeparator" w:id="0">
    <w:p w14:paraId="3827658A" w14:textId="77777777" w:rsidR="00404EF7" w:rsidRDefault="00404EF7" w:rsidP="00CA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39B"/>
    <w:multiLevelType w:val="hybridMultilevel"/>
    <w:tmpl w:val="3A36928A"/>
    <w:lvl w:ilvl="0" w:tplc="47669F84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6450A2"/>
    <w:multiLevelType w:val="hybridMultilevel"/>
    <w:tmpl w:val="39D643B6"/>
    <w:lvl w:ilvl="0" w:tplc="5FC805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9B1368E"/>
    <w:multiLevelType w:val="hybridMultilevel"/>
    <w:tmpl w:val="DE329ED8"/>
    <w:lvl w:ilvl="0" w:tplc="DEDE7DBA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361B79A2"/>
    <w:multiLevelType w:val="hybridMultilevel"/>
    <w:tmpl w:val="CA3A90E4"/>
    <w:lvl w:ilvl="0" w:tplc="FBB4C00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2E05F3"/>
    <w:multiLevelType w:val="hybridMultilevel"/>
    <w:tmpl w:val="C4EC103C"/>
    <w:lvl w:ilvl="0" w:tplc="0A8032BC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1C976C5"/>
    <w:multiLevelType w:val="hybridMultilevel"/>
    <w:tmpl w:val="6122C9C4"/>
    <w:lvl w:ilvl="0" w:tplc="CB22709A">
      <w:start w:val="4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5768020">
    <w:abstractNumId w:val="5"/>
  </w:num>
  <w:num w:numId="2" w16cid:durableId="1157840689">
    <w:abstractNumId w:val="3"/>
  </w:num>
  <w:num w:numId="3" w16cid:durableId="470365540">
    <w:abstractNumId w:val="4"/>
  </w:num>
  <w:num w:numId="4" w16cid:durableId="196822401">
    <w:abstractNumId w:val="0"/>
  </w:num>
  <w:num w:numId="5" w16cid:durableId="800072606">
    <w:abstractNumId w:val="1"/>
  </w:num>
  <w:num w:numId="6" w16cid:durableId="124263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21A90"/>
    <w:rsid w:val="00027FD7"/>
    <w:rsid w:val="00035D29"/>
    <w:rsid w:val="00045D43"/>
    <w:rsid w:val="000561D1"/>
    <w:rsid w:val="000828D2"/>
    <w:rsid w:val="000A0E83"/>
    <w:rsid w:val="000C0FC9"/>
    <w:rsid w:val="000D5B65"/>
    <w:rsid w:val="000E1193"/>
    <w:rsid w:val="00102632"/>
    <w:rsid w:val="00103C56"/>
    <w:rsid w:val="00110BAF"/>
    <w:rsid w:val="00123251"/>
    <w:rsid w:val="001277EA"/>
    <w:rsid w:val="001437D0"/>
    <w:rsid w:val="00153518"/>
    <w:rsid w:val="00154067"/>
    <w:rsid w:val="00193A4A"/>
    <w:rsid w:val="001B2CBE"/>
    <w:rsid w:val="001C0850"/>
    <w:rsid w:val="001C2450"/>
    <w:rsid w:val="001E0A7A"/>
    <w:rsid w:val="00203ABF"/>
    <w:rsid w:val="002113AF"/>
    <w:rsid w:val="00226A3B"/>
    <w:rsid w:val="00232AC3"/>
    <w:rsid w:val="00261188"/>
    <w:rsid w:val="002623E5"/>
    <w:rsid w:val="00274679"/>
    <w:rsid w:val="00280097"/>
    <w:rsid w:val="0028257F"/>
    <w:rsid w:val="002D1DA4"/>
    <w:rsid w:val="002D39A3"/>
    <w:rsid w:val="002F5390"/>
    <w:rsid w:val="00313972"/>
    <w:rsid w:val="00335528"/>
    <w:rsid w:val="0035783F"/>
    <w:rsid w:val="003605E5"/>
    <w:rsid w:val="00363124"/>
    <w:rsid w:val="003646C5"/>
    <w:rsid w:val="00376302"/>
    <w:rsid w:val="003766E4"/>
    <w:rsid w:val="00387101"/>
    <w:rsid w:val="00387123"/>
    <w:rsid w:val="0039483B"/>
    <w:rsid w:val="003A00B8"/>
    <w:rsid w:val="003A6FDD"/>
    <w:rsid w:val="003B77ED"/>
    <w:rsid w:val="003F46C2"/>
    <w:rsid w:val="00404EF7"/>
    <w:rsid w:val="00416C30"/>
    <w:rsid w:val="00421A54"/>
    <w:rsid w:val="0043099F"/>
    <w:rsid w:val="00466989"/>
    <w:rsid w:val="004815E4"/>
    <w:rsid w:val="004874B1"/>
    <w:rsid w:val="00490AE4"/>
    <w:rsid w:val="004A7A94"/>
    <w:rsid w:val="004B1418"/>
    <w:rsid w:val="004C64B5"/>
    <w:rsid w:val="004E30D9"/>
    <w:rsid w:val="004E5850"/>
    <w:rsid w:val="004E5A84"/>
    <w:rsid w:val="00515CD4"/>
    <w:rsid w:val="00521479"/>
    <w:rsid w:val="00562D00"/>
    <w:rsid w:val="005826F6"/>
    <w:rsid w:val="00595780"/>
    <w:rsid w:val="00597316"/>
    <w:rsid w:val="005D38F2"/>
    <w:rsid w:val="00604B4A"/>
    <w:rsid w:val="00610700"/>
    <w:rsid w:val="00613BC1"/>
    <w:rsid w:val="00621A20"/>
    <w:rsid w:val="00627BC3"/>
    <w:rsid w:val="0063587D"/>
    <w:rsid w:val="006372E1"/>
    <w:rsid w:val="006635A4"/>
    <w:rsid w:val="00671025"/>
    <w:rsid w:val="00682A58"/>
    <w:rsid w:val="006E0A72"/>
    <w:rsid w:val="006E708F"/>
    <w:rsid w:val="006E7A4C"/>
    <w:rsid w:val="006F00B3"/>
    <w:rsid w:val="006F1DB1"/>
    <w:rsid w:val="006F4272"/>
    <w:rsid w:val="00714867"/>
    <w:rsid w:val="00733B64"/>
    <w:rsid w:val="007628CF"/>
    <w:rsid w:val="00763F50"/>
    <w:rsid w:val="00776540"/>
    <w:rsid w:val="00792C55"/>
    <w:rsid w:val="007A475D"/>
    <w:rsid w:val="007A476C"/>
    <w:rsid w:val="007B4DC1"/>
    <w:rsid w:val="007C06E9"/>
    <w:rsid w:val="007D39B0"/>
    <w:rsid w:val="007E6D9B"/>
    <w:rsid w:val="008011F5"/>
    <w:rsid w:val="00804DE6"/>
    <w:rsid w:val="00807B3D"/>
    <w:rsid w:val="008105EE"/>
    <w:rsid w:val="00827597"/>
    <w:rsid w:val="00830D98"/>
    <w:rsid w:val="00830FF7"/>
    <w:rsid w:val="00833746"/>
    <w:rsid w:val="00853EB0"/>
    <w:rsid w:val="00891552"/>
    <w:rsid w:val="008B6CF6"/>
    <w:rsid w:val="008D5DBC"/>
    <w:rsid w:val="008D6BC9"/>
    <w:rsid w:val="008E79B9"/>
    <w:rsid w:val="008E7A22"/>
    <w:rsid w:val="008F7B8F"/>
    <w:rsid w:val="00910B48"/>
    <w:rsid w:val="0091589D"/>
    <w:rsid w:val="00922605"/>
    <w:rsid w:val="00932E7B"/>
    <w:rsid w:val="009416A4"/>
    <w:rsid w:val="00950BCA"/>
    <w:rsid w:val="00975F58"/>
    <w:rsid w:val="00986B66"/>
    <w:rsid w:val="009C1A0C"/>
    <w:rsid w:val="009F48E0"/>
    <w:rsid w:val="00A1675F"/>
    <w:rsid w:val="00A35674"/>
    <w:rsid w:val="00A4607A"/>
    <w:rsid w:val="00A55443"/>
    <w:rsid w:val="00A704DC"/>
    <w:rsid w:val="00A90DB8"/>
    <w:rsid w:val="00AA3C8E"/>
    <w:rsid w:val="00AE1F18"/>
    <w:rsid w:val="00AE34CE"/>
    <w:rsid w:val="00AE5041"/>
    <w:rsid w:val="00AF2948"/>
    <w:rsid w:val="00B213E1"/>
    <w:rsid w:val="00B2149B"/>
    <w:rsid w:val="00B25EA1"/>
    <w:rsid w:val="00B41899"/>
    <w:rsid w:val="00B44F23"/>
    <w:rsid w:val="00B46FE3"/>
    <w:rsid w:val="00B6106F"/>
    <w:rsid w:val="00B67192"/>
    <w:rsid w:val="00B7360D"/>
    <w:rsid w:val="00B77F3F"/>
    <w:rsid w:val="00B91A01"/>
    <w:rsid w:val="00BA7BD6"/>
    <w:rsid w:val="00BB4F07"/>
    <w:rsid w:val="00BD371A"/>
    <w:rsid w:val="00BF0708"/>
    <w:rsid w:val="00C06E3D"/>
    <w:rsid w:val="00C27A03"/>
    <w:rsid w:val="00C27FFD"/>
    <w:rsid w:val="00C66E26"/>
    <w:rsid w:val="00C70D79"/>
    <w:rsid w:val="00C7733C"/>
    <w:rsid w:val="00C84C51"/>
    <w:rsid w:val="00CA6815"/>
    <w:rsid w:val="00CC0FA0"/>
    <w:rsid w:val="00CC1C94"/>
    <w:rsid w:val="00CF1655"/>
    <w:rsid w:val="00D0288C"/>
    <w:rsid w:val="00D034BE"/>
    <w:rsid w:val="00D204EA"/>
    <w:rsid w:val="00D24E13"/>
    <w:rsid w:val="00D316E0"/>
    <w:rsid w:val="00D51403"/>
    <w:rsid w:val="00D517B1"/>
    <w:rsid w:val="00D51F35"/>
    <w:rsid w:val="00D56B6B"/>
    <w:rsid w:val="00DA3BFB"/>
    <w:rsid w:val="00DB1650"/>
    <w:rsid w:val="00DE4ADF"/>
    <w:rsid w:val="00DE7AEA"/>
    <w:rsid w:val="00DF442A"/>
    <w:rsid w:val="00E241D4"/>
    <w:rsid w:val="00E27DCC"/>
    <w:rsid w:val="00E3045C"/>
    <w:rsid w:val="00EB2DA0"/>
    <w:rsid w:val="00EB7638"/>
    <w:rsid w:val="00ED0AC2"/>
    <w:rsid w:val="00EE3E69"/>
    <w:rsid w:val="00EE6449"/>
    <w:rsid w:val="00EF2AA2"/>
    <w:rsid w:val="00F05B50"/>
    <w:rsid w:val="00F07FB2"/>
    <w:rsid w:val="00F32886"/>
    <w:rsid w:val="00F5062B"/>
    <w:rsid w:val="00F56FC1"/>
    <w:rsid w:val="00F853C8"/>
    <w:rsid w:val="00FA0C41"/>
    <w:rsid w:val="00FA2003"/>
    <w:rsid w:val="00FA2E9C"/>
    <w:rsid w:val="00FA3F15"/>
    <w:rsid w:val="00FD0E18"/>
    <w:rsid w:val="00FD314D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42EA7D2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5C29-5043-4787-8910-FE306DD9B2F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44</TotalTime>
  <Pages>2</Pages>
  <Words>238</Words>
  <Characters>1362</Characters>
  <DocSecurity>0</DocSecurity>
  <Lines>11</Lines>
  <Paragraphs>3</Paragraphs>
  <ScaleCrop>false</ScaleCrop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4T09:35:00Z</cp:lastPrinted>
  <dcterms:created xsi:type="dcterms:W3CDTF">2020-02-17T06:18:00Z</dcterms:created>
  <dcterms:modified xsi:type="dcterms:W3CDTF">2025-12-04T09:36:00Z</dcterms:modified>
</cp:coreProperties>
</file>